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55" w:rsidRPr="00CC18B9" w:rsidRDefault="007C2E55" w:rsidP="007C2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C2E55" w:rsidRPr="00CC18B9" w:rsidRDefault="007C2E55" w:rsidP="007C2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C2E55" w:rsidRPr="00CC18B9" w:rsidRDefault="007C2E55" w:rsidP="007C2E55">
      <w:pPr>
        <w:tabs>
          <w:tab w:val="center" w:pos="5102"/>
          <w:tab w:val="left" w:pos="7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87FBE4D" wp14:editId="77B451AF">
            <wp:simplePos x="0" y="0"/>
            <wp:positionH relativeFrom="column">
              <wp:posOffset>2971800</wp:posOffset>
            </wp:positionH>
            <wp:positionV relativeFrom="paragraph">
              <wp:posOffset>-342900</wp:posOffset>
            </wp:positionV>
            <wp:extent cx="525780" cy="8667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8B9">
        <w:rPr>
          <w:rFonts w:ascii="Times New Roman" w:hAnsi="Times New Roman" w:cs="Times New Roman"/>
          <w:sz w:val="28"/>
          <w:szCs w:val="28"/>
        </w:rPr>
        <w:tab/>
      </w:r>
    </w:p>
    <w:p w:rsidR="007C2E55" w:rsidRPr="00CC18B9" w:rsidRDefault="007C2E55" w:rsidP="007C2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</w:t>
      </w:r>
    </w:p>
    <w:p w:rsidR="007C2E55" w:rsidRPr="00CC18B9" w:rsidRDefault="007C2E55" w:rsidP="007C2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sz w:val="28"/>
          <w:szCs w:val="28"/>
        </w:rPr>
        <w:tab/>
      </w:r>
    </w:p>
    <w:p w:rsidR="007C2E55" w:rsidRPr="00CC18B9" w:rsidRDefault="007C2E55" w:rsidP="007C2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B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C2E55" w:rsidRPr="00CC18B9" w:rsidRDefault="007C2E55" w:rsidP="007C2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B9">
        <w:rPr>
          <w:rFonts w:ascii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7C2E55" w:rsidRPr="00CC18B9" w:rsidRDefault="007C2E55" w:rsidP="007C2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55" w:rsidRPr="00CC18B9" w:rsidRDefault="007C2E55" w:rsidP="007C2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18B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C18B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C2E55" w:rsidRPr="00CC18B9" w:rsidRDefault="007C2E55" w:rsidP="007C2E55">
      <w:pPr>
        <w:tabs>
          <w:tab w:val="left" w:pos="10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55" w:rsidRPr="00CC18B9" w:rsidRDefault="007C2E55" w:rsidP="007C2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</w:t>
      </w:r>
      <w:r w:rsidRPr="00CC18B9">
        <w:rPr>
          <w:rFonts w:ascii="Times New Roman" w:hAnsi="Times New Roman" w:cs="Times New Roman"/>
          <w:sz w:val="28"/>
          <w:szCs w:val="28"/>
        </w:rPr>
        <w:t xml:space="preserve">  №  _______                                                                                         </w:t>
      </w:r>
    </w:p>
    <w:p w:rsidR="007C2E55" w:rsidRDefault="007C2E55" w:rsidP="007C2E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E55" w:rsidRPr="00FD2924" w:rsidRDefault="007C2E55" w:rsidP="007C2E55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FD2924"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тбора граждан для</w:t>
      </w:r>
      <w:r w:rsidRPr="00FD2924">
        <w:rPr>
          <w:rFonts w:ascii="Times New Roman" w:hAnsi="Times New Roman" w:cs="Times New Roman"/>
          <w:sz w:val="28"/>
          <w:szCs w:val="28"/>
        </w:rPr>
        <w:t xml:space="preserve"> заключения договоров о целевом </w:t>
      </w:r>
      <w:proofErr w:type="gramStart"/>
      <w:r w:rsidRPr="00FD2924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FD292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Pr="00FD2924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2924">
        <w:rPr>
          <w:rFonts w:ascii="Times New Roman" w:hAnsi="Times New Roman" w:cs="Times New Roman"/>
          <w:sz w:val="28"/>
          <w:szCs w:val="28"/>
        </w:rPr>
        <w:t>и Порядка направления граждан, завершивших обучение по договорам о целевом обуч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924">
        <w:rPr>
          <w:rFonts w:ascii="Times New Roman" w:hAnsi="Times New Roman" w:cs="Times New Roman"/>
          <w:sz w:val="28"/>
          <w:szCs w:val="28"/>
        </w:rPr>
        <w:t xml:space="preserve"> для трудоустройства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FD292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</w:p>
    <w:p w:rsidR="007C2E55" w:rsidRDefault="007C2E55" w:rsidP="007C2E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E55" w:rsidRPr="0064712D" w:rsidRDefault="007C2E55" w:rsidP="007C2E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E55" w:rsidRPr="0064712D" w:rsidRDefault="007C2E55" w:rsidP="007C2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12D">
        <w:rPr>
          <w:rFonts w:ascii="Times New Roman" w:hAnsi="Times New Roman" w:cs="Times New Roman"/>
          <w:sz w:val="28"/>
          <w:szCs w:val="28"/>
        </w:rPr>
        <w:t>В соответствии Федеральным законом от 29.12.2012 № 273-ФЗ «Об образовании в Российской Федерации», Постановлением  Правительства Российской Федерации от 13.10.2020  № 1681 «О целевом обучении по образовательным  программам среднего профессионального и высш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Смоленской области от 08.06.2023 № 310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рядка проведения отбора граждан для заключения договоров о целевом обучении по образовательным программам высшего образования (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граммам магистра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роведения отбора граждан для заключения договоров о целевом обучении по образовательным программам высшего образования (программам ординатуры) и Порядка направления граждан, завершивших обучение по договорам о целевом обучении, для трудоустройства в организации, подведомственные исполнительным органам Смоленской области, организации, подведомственные органам местного самоуправления муниципальных образований Смоленской области»</w:t>
      </w:r>
      <w:r w:rsidR="00C1112B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C1112B" w:rsidRPr="002B1B94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я дефицита</w:t>
      </w:r>
      <w:r w:rsidR="00C1112B" w:rsidRPr="00347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112B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х кадров</w:t>
      </w:r>
      <w:r w:rsidR="00C1112B" w:rsidRPr="002B1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112B">
        <w:rPr>
          <w:rFonts w:ascii="Times New Roman" w:hAnsi="Times New Roman" w:cs="Times New Roman"/>
          <w:sz w:val="28"/>
          <w:szCs w:val="28"/>
          <w:shd w:val="clear" w:color="auto" w:fill="FFFFFF"/>
        </w:rPr>
        <w:t>в образовательных организациях Смоленского района Смоленской области, подведомственных</w:t>
      </w:r>
      <w:proofErr w:type="gramEnd"/>
      <w:r w:rsidR="00C11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112B" w:rsidRPr="00C11AA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</w:p>
    <w:p w:rsidR="007C2E55" w:rsidRPr="008F5335" w:rsidRDefault="007C2E55" w:rsidP="007C2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E55" w:rsidRPr="0064712D" w:rsidRDefault="007C2E55" w:rsidP="007C2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2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7C2E55" w:rsidRDefault="007C2E55" w:rsidP="00BD79A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7C2E55" w:rsidRDefault="007C2E55" w:rsidP="007C2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P25"/>
      <w:bookmarkEnd w:id="0"/>
      <w:r>
        <w:rPr>
          <w:rFonts w:ascii="Times New Roman" w:hAnsi="Times New Roman" w:cs="Times New Roman"/>
          <w:sz w:val="28"/>
          <w:szCs w:val="28"/>
        </w:rPr>
        <w:t>Порядок проведения отбора граждан для</w:t>
      </w:r>
      <w:r w:rsidRPr="00FD2924">
        <w:rPr>
          <w:rFonts w:ascii="Times New Roman" w:hAnsi="Times New Roman" w:cs="Times New Roman"/>
          <w:sz w:val="28"/>
          <w:szCs w:val="28"/>
        </w:rPr>
        <w:t xml:space="preserve"> заключения договоров о целевом </w:t>
      </w:r>
      <w:proofErr w:type="gramStart"/>
      <w:r w:rsidRPr="00FD2924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FD292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Pr="00FD2924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9D8" w:rsidRDefault="007C2E55" w:rsidP="00950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</w:t>
      </w:r>
      <w:r w:rsidRPr="00FD2924">
        <w:rPr>
          <w:rFonts w:ascii="Times New Roman" w:hAnsi="Times New Roman" w:cs="Times New Roman"/>
          <w:sz w:val="28"/>
          <w:szCs w:val="28"/>
        </w:rPr>
        <w:t xml:space="preserve"> направления граждан, завершивших </w:t>
      </w:r>
      <w:proofErr w:type="gramStart"/>
      <w:r w:rsidRPr="00FD2924">
        <w:rPr>
          <w:rFonts w:ascii="Times New Roman" w:hAnsi="Times New Roman" w:cs="Times New Roman"/>
          <w:sz w:val="28"/>
          <w:szCs w:val="28"/>
        </w:rPr>
        <w:t>обучение по договорам</w:t>
      </w:r>
      <w:proofErr w:type="gramEnd"/>
      <w:r w:rsidRPr="00FD2924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924">
        <w:rPr>
          <w:rFonts w:ascii="Times New Roman" w:hAnsi="Times New Roman" w:cs="Times New Roman"/>
          <w:sz w:val="28"/>
          <w:szCs w:val="28"/>
        </w:rPr>
        <w:t xml:space="preserve"> для трудоустройства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FD292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 области.</w:t>
      </w:r>
    </w:p>
    <w:p w:rsidR="009509D8" w:rsidRPr="009509D8" w:rsidRDefault="009509D8" w:rsidP="00950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</w:t>
      </w:r>
      <w:r w:rsidRPr="009509D8">
        <w:rPr>
          <w:rFonts w:ascii="Times New Roman" w:hAnsi="Times New Roman" w:cs="Times New Roman"/>
          <w:sz w:val="28"/>
          <w:szCs w:val="28"/>
        </w:rPr>
        <w:t>в газете «</w:t>
      </w:r>
      <w:proofErr w:type="gramStart"/>
      <w:r w:rsidRPr="009509D8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9509D8">
        <w:rPr>
          <w:rFonts w:ascii="Times New Roman" w:hAnsi="Times New Roman" w:cs="Times New Roman"/>
          <w:sz w:val="28"/>
          <w:szCs w:val="28"/>
        </w:rPr>
        <w:t xml:space="preserve"> прав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9A9" w:rsidRPr="009509D8" w:rsidRDefault="009509D8" w:rsidP="009509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C2E55" w:rsidRPr="009509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2E55" w:rsidRPr="009509D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«Смоленский район» Смоленской области (И.В. Лонщакова).</w:t>
      </w:r>
    </w:p>
    <w:p w:rsidR="00BD79A9" w:rsidRPr="009509D8" w:rsidRDefault="009509D8" w:rsidP="009509D8">
      <w:pPr>
        <w:tabs>
          <w:tab w:val="left" w:pos="-284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D79A9" w:rsidRPr="009509D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газете «Сельская правда».</w:t>
      </w:r>
    </w:p>
    <w:p w:rsidR="00BD79A9" w:rsidRPr="0064712D" w:rsidRDefault="00BD79A9" w:rsidP="00BD79A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C2E55" w:rsidRDefault="007C2E55" w:rsidP="007C2E55">
      <w:pPr>
        <w:spacing w:after="0" w:line="240" w:lineRule="auto"/>
        <w:rPr>
          <w:sz w:val="28"/>
          <w:szCs w:val="28"/>
        </w:rPr>
      </w:pPr>
    </w:p>
    <w:p w:rsidR="007C2E55" w:rsidRPr="00337B00" w:rsidRDefault="007C2E55" w:rsidP="007C2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55" w:rsidRPr="00337B00" w:rsidRDefault="007C2E55" w:rsidP="007C2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B0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16BAB" w:rsidRDefault="007C2E55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7B00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                 </w:t>
      </w:r>
      <w:r w:rsidR="00816BAB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816BAB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Pr="00613E79" w:rsidRDefault="00EB26D6" w:rsidP="00EB26D6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B26D6" w:rsidRPr="00613E79" w:rsidRDefault="00EB26D6" w:rsidP="00EB26D6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E7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B26D6" w:rsidRDefault="00EB26D6" w:rsidP="00EB26D6">
      <w:pPr>
        <w:pStyle w:val="ConsPlusTitle"/>
        <w:ind w:left="623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37B0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Смоленский район» Смоленской области</w:t>
      </w:r>
      <w:r w:rsidRPr="00EA4D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EB26D6" w:rsidRDefault="00EB26D6" w:rsidP="00EB26D6">
      <w:pPr>
        <w:pStyle w:val="ConsPlusTitle"/>
        <w:ind w:left="623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______________№ ________</w:t>
      </w:r>
    </w:p>
    <w:p w:rsidR="00EB26D6" w:rsidRDefault="00EB26D6" w:rsidP="00EB26D6">
      <w:pPr>
        <w:pStyle w:val="ConsPlusTitle"/>
        <w:ind w:left="5529" w:firstLine="708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351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B4351"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:rsidR="00EB26D6" w:rsidRDefault="00EB26D6" w:rsidP="00EB26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отбора гражда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EB26D6" w:rsidRPr="00740797" w:rsidRDefault="00EB26D6" w:rsidP="00EB2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797">
        <w:rPr>
          <w:rFonts w:ascii="Times New Roman" w:hAnsi="Times New Roman" w:cs="Times New Roman"/>
          <w:b/>
          <w:sz w:val="28"/>
          <w:szCs w:val="28"/>
        </w:rPr>
        <w:t xml:space="preserve">заключения договоров о целевом </w:t>
      </w:r>
      <w:proofErr w:type="gramStart"/>
      <w:r w:rsidRPr="00740797">
        <w:rPr>
          <w:rFonts w:ascii="Times New Roman" w:hAnsi="Times New Roman" w:cs="Times New Roman"/>
          <w:b/>
          <w:sz w:val="28"/>
          <w:szCs w:val="28"/>
        </w:rPr>
        <w:t>обучении по</w:t>
      </w:r>
      <w:proofErr w:type="gramEnd"/>
      <w:r w:rsidRPr="00740797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среднего профессионального образования  </w:t>
      </w:r>
    </w:p>
    <w:p w:rsidR="00EB26D6" w:rsidRPr="008F5335" w:rsidRDefault="00EB26D6" w:rsidP="00EB26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F533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</w:t>
      </w:r>
      <w:hyperlink r:id="rId10">
        <w:r w:rsidRPr="008F5335">
          <w:rPr>
            <w:rFonts w:ascii="Times New Roman" w:hAnsi="Times New Roman" w:cs="Times New Roman"/>
            <w:sz w:val="28"/>
            <w:szCs w:val="28"/>
          </w:rPr>
          <w:t>статьи 56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, </w:t>
      </w:r>
      <w:hyperlink r:id="rId11">
        <w:r w:rsidRPr="008F5335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10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sz w:val="28"/>
          <w:szCs w:val="28"/>
        </w:rPr>
        <w:t>№ 1681 «О целевом обучении по образовательным программам среднего профессионального и высш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sz w:val="28"/>
          <w:szCs w:val="28"/>
        </w:rPr>
        <w:t>и определяет процедур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тбора граждан для </w:t>
      </w:r>
      <w:r w:rsidRPr="008F5335">
        <w:rPr>
          <w:rFonts w:ascii="Times New Roman" w:hAnsi="Times New Roman" w:cs="Times New Roman"/>
          <w:sz w:val="28"/>
          <w:szCs w:val="28"/>
        </w:rPr>
        <w:t xml:space="preserve">заключения договоров о целевом обучении </w:t>
      </w:r>
      <w:r w:rsidRPr="00AB2559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Pr="008F533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F5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ы о целевом обучении</w:t>
      </w:r>
      <w:r w:rsidRPr="008F53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 w:rsidRPr="008F5335">
        <w:rPr>
          <w:rFonts w:ascii="Times New Roman" w:hAnsi="Times New Roman" w:cs="Times New Roman"/>
          <w:sz w:val="28"/>
          <w:szCs w:val="28"/>
        </w:rPr>
        <w:t>.</w:t>
      </w:r>
    </w:p>
    <w:p w:rsidR="00EB26D6" w:rsidRDefault="00EB26D6" w:rsidP="00EB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>2. Договор о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>
        <w:rPr>
          <w:rFonts w:ascii="Times New Roman" w:hAnsi="Times New Roman" w:cs="Times New Roman"/>
          <w:sz w:val="28"/>
          <w:szCs w:val="28"/>
        </w:rPr>
        <w:t>между гражданином, прошедшим отбор, и заказчиком целевого обучения - Администрацией муниципального образования «Смоленский район» Смоленской области (далее также – Администрация).</w:t>
      </w:r>
    </w:p>
    <w:p w:rsidR="00EB26D6" w:rsidRDefault="00EB26D6" w:rsidP="00EB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дминистрацией отбора граждан для заключения договора о целевом обучении учитывается</w:t>
      </w:r>
      <w:r w:rsidRPr="005C4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ная</w:t>
      </w:r>
      <w:r w:rsidRPr="005C42FF">
        <w:rPr>
          <w:rFonts w:ascii="Times New Roman" w:hAnsi="Times New Roman" w:cs="Times New Roman"/>
          <w:sz w:val="28"/>
          <w:szCs w:val="28"/>
        </w:rPr>
        <w:t xml:space="preserve"> потребность</w:t>
      </w:r>
      <w:r>
        <w:rPr>
          <w:rFonts w:ascii="Times New Roman" w:hAnsi="Times New Roman" w:cs="Times New Roman"/>
          <w:sz w:val="28"/>
          <w:szCs w:val="28"/>
        </w:rPr>
        <w:t xml:space="preserve"> в квалифицированных кадрах образовательных организаций Смоленского района Смоленской области </w:t>
      </w:r>
      <w:r w:rsidRPr="00CF6834">
        <w:rPr>
          <w:rFonts w:ascii="Times New Roman" w:hAnsi="Times New Roman" w:cs="Times New Roman"/>
          <w:sz w:val="28"/>
          <w:szCs w:val="28"/>
        </w:rPr>
        <w:t xml:space="preserve">(далее – под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CF6834">
        <w:rPr>
          <w:rFonts w:ascii="Times New Roman" w:hAnsi="Times New Roman" w:cs="Times New Roman"/>
          <w:sz w:val="28"/>
          <w:szCs w:val="28"/>
        </w:rPr>
        <w:t>организ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6D6" w:rsidRPr="00983D48" w:rsidRDefault="00EB26D6" w:rsidP="00EB26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8F533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Прием докумен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граждан, желающих заключить договор о целевом обучении (далее также – претенденты), 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</w:t>
      </w:r>
      <w:r w:rsidRPr="006C2F0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B26D6" w:rsidRPr="00D35175" w:rsidRDefault="00EB26D6" w:rsidP="00EB26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Прием документов от претендентов </w:t>
      </w:r>
      <w:r>
        <w:rPr>
          <w:rFonts w:ascii="Times New Roman" w:hAnsi="Times New Roman" w:cs="Times New Roman"/>
          <w:b w:val="0"/>
          <w:sz w:val="28"/>
          <w:szCs w:val="28"/>
        </w:rPr>
        <w:t>осущес</w:t>
      </w:r>
      <w:r w:rsidRPr="00B62E1A">
        <w:rPr>
          <w:rFonts w:ascii="Times New Roman" w:hAnsi="Times New Roman" w:cs="Times New Roman"/>
          <w:b w:val="0"/>
          <w:sz w:val="28"/>
          <w:szCs w:val="28"/>
        </w:rPr>
        <w:t xml:space="preserve">твляется ежегодно </w:t>
      </w:r>
      <w:r w:rsidRPr="00D35175">
        <w:rPr>
          <w:rFonts w:ascii="Times New Roman" w:hAnsi="Times New Roman" w:cs="Times New Roman"/>
          <w:b w:val="0"/>
          <w:sz w:val="28"/>
          <w:szCs w:val="28"/>
        </w:rPr>
        <w:t>с 1 по 28 июля.</w:t>
      </w:r>
    </w:p>
    <w:p w:rsidR="00EB26D6" w:rsidRPr="008F5335" w:rsidRDefault="00EB26D6" w:rsidP="00EB26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5175">
        <w:rPr>
          <w:rFonts w:ascii="Times New Roman" w:hAnsi="Times New Roman" w:cs="Times New Roman"/>
          <w:b w:val="0"/>
          <w:sz w:val="28"/>
          <w:szCs w:val="28"/>
        </w:rPr>
        <w:t>6. Право участие в отборе для заключения договора</w:t>
      </w:r>
      <w:r w:rsidRPr="005C6F74">
        <w:rPr>
          <w:rFonts w:ascii="Times New Roman" w:hAnsi="Times New Roman" w:cs="Times New Roman"/>
          <w:b w:val="0"/>
          <w:sz w:val="28"/>
          <w:szCs w:val="28"/>
        </w:rPr>
        <w:t xml:space="preserve"> о целевом </w:t>
      </w:r>
      <w:proofErr w:type="gramStart"/>
      <w:r w:rsidRPr="005C6F74">
        <w:rPr>
          <w:rFonts w:ascii="Times New Roman" w:hAnsi="Times New Roman" w:cs="Times New Roman"/>
          <w:b w:val="0"/>
          <w:sz w:val="28"/>
          <w:szCs w:val="28"/>
        </w:rPr>
        <w:t>обучении по</w:t>
      </w:r>
      <w:proofErr w:type="gramEnd"/>
      <w:r w:rsidRPr="005C6F74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b w:val="0"/>
          <w:sz w:val="28"/>
          <w:szCs w:val="28"/>
        </w:rPr>
        <w:t>имеют граждане Российской Федерации:</w:t>
      </w:r>
    </w:p>
    <w:p w:rsidR="00EB26D6" w:rsidRPr="005C6F74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6F74">
        <w:rPr>
          <w:rFonts w:ascii="Times New Roman" w:hAnsi="Times New Roman" w:cs="Times New Roman"/>
          <w:sz w:val="28"/>
          <w:szCs w:val="28"/>
        </w:rPr>
        <w:t>получившие основное или среднее общее образование и претендующие на получение среднего профессионального образования впервые;</w:t>
      </w:r>
    </w:p>
    <w:p w:rsidR="00EB26D6" w:rsidRPr="0039004C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9004C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39004C">
        <w:rPr>
          <w:rFonts w:ascii="Times New Roman" w:hAnsi="Times New Roman" w:cs="Times New Roman"/>
          <w:sz w:val="28"/>
          <w:szCs w:val="28"/>
        </w:rPr>
        <w:t xml:space="preserve"> средний балл </w:t>
      </w:r>
      <w:r>
        <w:rPr>
          <w:rFonts w:ascii="Times New Roman" w:hAnsi="Times New Roman" w:cs="Times New Roman"/>
          <w:sz w:val="28"/>
          <w:szCs w:val="28"/>
        </w:rPr>
        <w:t xml:space="preserve">аттестата об основном или о среднем общем образовании не ниже </w:t>
      </w:r>
      <w:r w:rsidRPr="006B12B9">
        <w:rPr>
          <w:rFonts w:ascii="Times New Roman" w:hAnsi="Times New Roman" w:cs="Times New Roman"/>
          <w:sz w:val="28"/>
          <w:szCs w:val="28"/>
        </w:rPr>
        <w:t>3,5.</w:t>
      </w:r>
    </w:p>
    <w:p w:rsidR="00EB26D6" w:rsidRPr="008F5335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Pr="008F5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овать в отборе </w:t>
      </w:r>
      <w:r w:rsidRPr="008F5335">
        <w:rPr>
          <w:rFonts w:ascii="Times New Roman" w:hAnsi="Times New Roman" w:cs="Times New Roman"/>
          <w:sz w:val="28"/>
          <w:szCs w:val="28"/>
        </w:rPr>
        <w:t>граждане, уже имеющие</w:t>
      </w:r>
      <w:r w:rsidRPr="00F67DBC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 соответствующего уровня.</w:t>
      </w:r>
    </w:p>
    <w:p w:rsidR="00EB26D6" w:rsidRPr="008F5335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F5335">
        <w:rPr>
          <w:rFonts w:ascii="Times New Roman" w:hAnsi="Times New Roman" w:cs="Times New Roman"/>
          <w:sz w:val="28"/>
          <w:szCs w:val="28"/>
        </w:rPr>
        <w:t xml:space="preserve">. Гражданин, </w:t>
      </w:r>
      <w:r>
        <w:rPr>
          <w:rFonts w:ascii="Times New Roman" w:hAnsi="Times New Roman" w:cs="Times New Roman"/>
          <w:sz w:val="28"/>
          <w:szCs w:val="28"/>
        </w:rPr>
        <w:t>желающий заключить договор о целевом обучении</w:t>
      </w:r>
      <w:r w:rsidRPr="008F5335">
        <w:rPr>
          <w:rFonts w:ascii="Times New Roman" w:hAnsi="Times New Roman" w:cs="Times New Roman"/>
          <w:sz w:val="28"/>
          <w:szCs w:val="28"/>
        </w:rPr>
        <w:t xml:space="preserve">, представляе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F533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B26D6" w:rsidRPr="008F5335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7"/>
      <w:bookmarkEnd w:id="1"/>
      <w:r w:rsidRPr="008F5335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</w:t>
      </w:r>
      <w:hyperlink w:anchor="P143">
        <w:r w:rsidRPr="005044E5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B26D6" w:rsidRPr="008F5335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8F5335">
        <w:rPr>
          <w:rFonts w:ascii="Times New Roman" w:hAnsi="Times New Roman" w:cs="Times New Roman"/>
          <w:sz w:val="28"/>
          <w:szCs w:val="28"/>
        </w:rPr>
        <w:lastRenderedPageBreak/>
        <w:t xml:space="preserve">2) согласие на обработку персональных данных по форме согласно </w:t>
      </w:r>
      <w:hyperlink w:anchor="P209">
        <w:r w:rsidRPr="005044E5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B26D6" w:rsidRPr="008F5335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>3) копию паспорта или иного документа, удостоверяющего личность;</w:t>
      </w:r>
    </w:p>
    <w:p w:rsidR="00EB26D6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4) </w:t>
      </w:r>
      <w:r w:rsidRPr="009919B1">
        <w:rPr>
          <w:rFonts w:ascii="Times New Roman" w:hAnsi="Times New Roman" w:cs="Times New Roman"/>
          <w:spacing w:val="-4"/>
          <w:sz w:val="28"/>
          <w:szCs w:val="28"/>
        </w:rPr>
        <w:t>копию аттестата о</w:t>
      </w:r>
      <w:r>
        <w:rPr>
          <w:rFonts w:ascii="Times New Roman" w:hAnsi="Times New Roman" w:cs="Times New Roman"/>
          <w:spacing w:val="-4"/>
          <w:sz w:val="28"/>
          <w:szCs w:val="28"/>
        </w:rPr>
        <w:t>б основном или</w:t>
      </w:r>
      <w:r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 w:rsidRPr="009919B1">
        <w:rPr>
          <w:rFonts w:ascii="Times New Roman" w:hAnsi="Times New Roman" w:cs="Times New Roman"/>
          <w:spacing w:val="-4"/>
          <w:sz w:val="28"/>
          <w:szCs w:val="28"/>
        </w:rPr>
        <w:t>среднем общем образовании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B26D6" w:rsidRDefault="00EB26D6" w:rsidP="00EB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2B9">
        <w:rPr>
          <w:rFonts w:ascii="Times New Roman" w:hAnsi="Times New Roman" w:cs="Times New Roman"/>
          <w:spacing w:val="-4"/>
          <w:sz w:val="28"/>
          <w:szCs w:val="28"/>
        </w:rPr>
        <w:t>5)</w:t>
      </w:r>
      <w:r w:rsidRPr="006B12B9">
        <w:rPr>
          <w:rFonts w:ascii="Times New Roman" w:eastAsia="Calibri" w:hAnsi="Times New Roman" w:cs="Times New Roman"/>
          <w:sz w:val="28"/>
          <w:szCs w:val="28"/>
        </w:rPr>
        <w:t xml:space="preserve"> выписку из кредитной организации, содержащую реквизиты банковского счета;</w:t>
      </w:r>
    </w:p>
    <w:p w:rsidR="00EB26D6" w:rsidRDefault="00EB26D6" w:rsidP="00EB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2B9">
        <w:rPr>
          <w:rFonts w:ascii="Times New Roman" w:eastAsia="Calibri" w:hAnsi="Times New Roman" w:cs="Times New Roman"/>
          <w:sz w:val="28"/>
          <w:szCs w:val="28"/>
        </w:rPr>
        <w:t xml:space="preserve">6) копию </w:t>
      </w:r>
      <w:r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</w:t>
      </w:r>
      <w:r w:rsidRPr="006B12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26D6" w:rsidRPr="000954D0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не достигший возраста 18 лет, дополнительно представляет в Администрацию оформленное в письменной форме согласие родителей (законных представителей) на участие в отборе, за исключением граждан, не</w:t>
      </w:r>
      <w:r w:rsidRPr="00377060">
        <w:rPr>
          <w:rFonts w:ascii="Times New Roman" w:hAnsi="Times New Roman" w:cs="Times New Roman"/>
          <w:sz w:val="28"/>
          <w:szCs w:val="28"/>
        </w:rPr>
        <w:t xml:space="preserve"> достигших возраста 18 лет, но в соответствии с </w:t>
      </w:r>
      <w:hyperlink r:id="rId12" w:history="1">
        <w:r w:rsidRPr="00377060">
          <w:rPr>
            <w:rFonts w:ascii="Times New Roman" w:hAnsi="Times New Roman" w:cs="Times New Roman"/>
            <w:sz w:val="28"/>
            <w:szCs w:val="28"/>
          </w:rPr>
          <w:t>пунктом 2 статьи 21</w:t>
        </w:r>
      </w:hyperlink>
      <w:r w:rsidRPr="0037706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377060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37706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признанных полностью дееспособными.</w:t>
      </w:r>
    </w:p>
    <w:p w:rsidR="00EB26D6" w:rsidRPr="00C5246A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 w:rsidRPr="00C5246A">
        <w:rPr>
          <w:rFonts w:ascii="Times New Roman" w:hAnsi="Times New Roman" w:cs="Times New Roman"/>
          <w:sz w:val="28"/>
          <w:szCs w:val="28"/>
        </w:rPr>
        <w:t xml:space="preserve">8. Документы, указанные в </w:t>
      </w:r>
      <w:hyperlink w:anchor="P66">
        <w:r w:rsidRPr="00C5246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5246A">
        <w:rPr>
          <w:rFonts w:ascii="Times New Roman" w:hAnsi="Times New Roman" w:cs="Times New Roman"/>
          <w:sz w:val="28"/>
          <w:szCs w:val="28"/>
        </w:rPr>
        <w:t>7 настоящего Порядка, представляются претендентом в срок, указанный в пункте 5 настоящего Порядка.</w:t>
      </w:r>
    </w:p>
    <w:p w:rsidR="00EB26D6" w:rsidRPr="00F55DE5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F5335">
        <w:rPr>
          <w:rFonts w:ascii="Times New Roman" w:hAnsi="Times New Roman" w:cs="Times New Roman"/>
          <w:sz w:val="28"/>
          <w:szCs w:val="28"/>
        </w:rPr>
        <w:t xml:space="preserve">. </w:t>
      </w:r>
      <w:r w:rsidRPr="00C42736">
        <w:rPr>
          <w:rFonts w:ascii="Times New Roman" w:hAnsi="Times New Roman" w:cs="Times New Roman"/>
          <w:spacing w:val="-8"/>
          <w:sz w:val="28"/>
          <w:szCs w:val="28"/>
        </w:rPr>
        <w:t>Основаниями для отказа в заключени</w:t>
      </w:r>
      <w:proofErr w:type="gramStart"/>
      <w:r w:rsidRPr="00C42736">
        <w:rPr>
          <w:rFonts w:ascii="Times New Roman" w:hAnsi="Times New Roman" w:cs="Times New Roman"/>
          <w:spacing w:val="-8"/>
          <w:sz w:val="28"/>
          <w:szCs w:val="28"/>
        </w:rPr>
        <w:t>и</w:t>
      </w:r>
      <w:proofErr w:type="gramEnd"/>
      <w:r w:rsidRPr="00C42736">
        <w:rPr>
          <w:rFonts w:ascii="Times New Roman" w:hAnsi="Times New Roman" w:cs="Times New Roman"/>
          <w:spacing w:val="-8"/>
          <w:sz w:val="28"/>
          <w:szCs w:val="28"/>
        </w:rPr>
        <w:t xml:space="preserve"> договора о целевом обучении являются:</w:t>
      </w:r>
    </w:p>
    <w:p w:rsidR="00EB26D6" w:rsidRPr="00C42736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36">
        <w:rPr>
          <w:rFonts w:ascii="Times New Roman" w:hAnsi="Times New Roman" w:cs="Times New Roman"/>
          <w:sz w:val="28"/>
          <w:szCs w:val="28"/>
        </w:rPr>
        <w:t xml:space="preserve">- несоответствие претендента требованиям, указанным в </w:t>
      </w:r>
      <w:hyperlink w:anchor="P61">
        <w:r w:rsidRPr="00C4273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42736">
        <w:rPr>
          <w:rFonts w:ascii="Times New Roman" w:hAnsi="Times New Roman" w:cs="Times New Roman"/>
          <w:sz w:val="28"/>
          <w:szCs w:val="28"/>
        </w:rPr>
        <w:t>6 настоящего Порядка;</w:t>
      </w:r>
    </w:p>
    <w:p w:rsidR="00EB26D6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554A">
        <w:rPr>
          <w:rFonts w:ascii="Times New Roman" w:hAnsi="Times New Roman" w:cs="Times New Roman"/>
          <w:sz w:val="28"/>
          <w:szCs w:val="28"/>
        </w:rPr>
        <w:t>представление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554A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77">
        <w:r w:rsidRPr="0096554A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96554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7 настоящего Порядка, </w:t>
      </w:r>
      <w:r w:rsidRPr="0096554A">
        <w:rPr>
          <w:rFonts w:ascii="Times New Roman" w:hAnsi="Times New Roman" w:cs="Times New Roman"/>
          <w:sz w:val="28"/>
          <w:szCs w:val="28"/>
        </w:rPr>
        <w:t>не в полном объ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6D6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919B1">
        <w:rPr>
          <w:rFonts w:ascii="Times New Roman" w:hAnsi="Times New Roman" w:cs="Times New Roman"/>
          <w:spacing w:val="-8"/>
          <w:sz w:val="28"/>
          <w:szCs w:val="28"/>
        </w:rPr>
        <w:t xml:space="preserve">- нарушение сроков подачи документов, указанных в пункте </w:t>
      </w:r>
      <w:r>
        <w:rPr>
          <w:rFonts w:ascii="Times New Roman" w:hAnsi="Times New Roman" w:cs="Times New Roman"/>
          <w:spacing w:val="-8"/>
          <w:sz w:val="28"/>
          <w:szCs w:val="28"/>
        </w:rPr>
        <w:t>5</w:t>
      </w:r>
      <w:r w:rsidRPr="009919B1">
        <w:rPr>
          <w:rFonts w:ascii="Times New Roman" w:hAnsi="Times New Roman" w:cs="Times New Roman"/>
          <w:spacing w:val="-8"/>
          <w:sz w:val="28"/>
          <w:szCs w:val="28"/>
        </w:rPr>
        <w:t xml:space="preserve"> настоящего Порядка.</w:t>
      </w:r>
    </w:p>
    <w:p w:rsidR="00EB26D6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0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020C9">
        <w:rPr>
          <w:rFonts w:ascii="Times New Roman" w:hAnsi="Times New Roman" w:cs="Times New Roman"/>
          <w:sz w:val="28"/>
          <w:szCs w:val="28"/>
        </w:rPr>
        <w:t>. Претендент вправе обжаловать отказ в заключени</w:t>
      </w:r>
      <w:proofErr w:type="gramStart"/>
      <w:r w:rsidRPr="007020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020C9">
        <w:rPr>
          <w:rFonts w:ascii="Times New Roman" w:hAnsi="Times New Roman" w:cs="Times New Roman"/>
          <w:sz w:val="28"/>
          <w:szCs w:val="28"/>
        </w:rPr>
        <w:t xml:space="preserve"> договора о целевом обучении в порядке, установленном федеральным законодательством.</w:t>
      </w:r>
    </w:p>
    <w:p w:rsidR="00EB26D6" w:rsidRPr="00B62E1A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7020C9">
        <w:rPr>
          <w:rFonts w:ascii="Times New Roman" w:hAnsi="Times New Roman" w:cs="Times New Roman"/>
          <w:sz w:val="28"/>
          <w:szCs w:val="28"/>
        </w:rPr>
        <w:t>. Документы претендентов, которым было отказано в заключени</w:t>
      </w:r>
      <w:proofErr w:type="gramStart"/>
      <w:r w:rsidRPr="007020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020C9">
        <w:rPr>
          <w:rFonts w:ascii="Times New Roman" w:hAnsi="Times New Roman" w:cs="Times New Roman"/>
          <w:sz w:val="28"/>
          <w:szCs w:val="28"/>
        </w:rPr>
        <w:t xml:space="preserve"> договора о </w:t>
      </w:r>
      <w:r w:rsidRPr="00B62E1A">
        <w:rPr>
          <w:rFonts w:ascii="Times New Roman" w:hAnsi="Times New Roman" w:cs="Times New Roman"/>
          <w:sz w:val="28"/>
          <w:szCs w:val="28"/>
        </w:rPr>
        <w:t>целевом обучении, возвращаются им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лет со дня завершения отбора по письменному заявлению</w:t>
      </w:r>
      <w:r w:rsidRPr="00B62E1A">
        <w:rPr>
          <w:rFonts w:ascii="Times New Roman" w:hAnsi="Times New Roman" w:cs="Times New Roman"/>
          <w:sz w:val="28"/>
          <w:szCs w:val="28"/>
        </w:rPr>
        <w:t>.</w:t>
      </w:r>
    </w:p>
    <w:p w:rsidR="00EB26D6" w:rsidRPr="00CF4CA8" w:rsidRDefault="00EB26D6" w:rsidP="00EB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A8">
        <w:rPr>
          <w:rFonts w:ascii="Times New Roman" w:hAnsi="Times New Roman" w:cs="Times New Roman"/>
          <w:sz w:val="28"/>
          <w:szCs w:val="28"/>
        </w:rPr>
        <w:t xml:space="preserve">12. На основании представленных документов Администрацией в течение 5 календарных дней со дня подачи </w:t>
      </w:r>
      <w:r>
        <w:rPr>
          <w:rFonts w:ascii="Times New Roman" w:hAnsi="Times New Roman" w:cs="Times New Roman"/>
          <w:sz w:val="28"/>
          <w:szCs w:val="28"/>
        </w:rPr>
        <w:t xml:space="preserve">претендентом </w:t>
      </w:r>
      <w:r w:rsidRPr="00CF4CA8">
        <w:rPr>
          <w:rFonts w:ascii="Times New Roman" w:hAnsi="Times New Roman" w:cs="Times New Roman"/>
          <w:sz w:val="28"/>
          <w:szCs w:val="28"/>
        </w:rPr>
        <w:t>документов осуществляется отбор граждан для заключения договора о целевом обучении и заключается договор о целевом обучении или принимается решение об отказе в заключени</w:t>
      </w:r>
      <w:proofErr w:type="gramStart"/>
      <w:r w:rsidRPr="00CF4C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F4CA8">
        <w:rPr>
          <w:rFonts w:ascii="Times New Roman" w:hAnsi="Times New Roman" w:cs="Times New Roman"/>
          <w:sz w:val="28"/>
          <w:szCs w:val="28"/>
        </w:rPr>
        <w:t xml:space="preserve"> договора о целевом обучении. </w:t>
      </w:r>
    </w:p>
    <w:p w:rsidR="00EB26D6" w:rsidRPr="004D2D28" w:rsidRDefault="00EB26D6" w:rsidP="00EB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D2D28">
        <w:rPr>
          <w:rFonts w:ascii="Times New Roman" w:hAnsi="Times New Roman" w:cs="Times New Roman"/>
          <w:spacing w:val="-4"/>
          <w:sz w:val="28"/>
          <w:szCs w:val="28"/>
        </w:rPr>
        <w:t>Уведомление об отказе в заключени</w:t>
      </w:r>
      <w:proofErr w:type="gramStart"/>
      <w:r w:rsidRPr="004D2D28"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 w:rsidRPr="004D2D28">
        <w:rPr>
          <w:rFonts w:ascii="Times New Roman" w:hAnsi="Times New Roman" w:cs="Times New Roman"/>
          <w:spacing w:val="-4"/>
          <w:sz w:val="28"/>
          <w:szCs w:val="28"/>
        </w:rPr>
        <w:t xml:space="preserve"> договора о целевом обучении направляется претенденту в течение 2 рабочих дней со дня принятия соответствующего решения.</w:t>
      </w:r>
    </w:p>
    <w:p w:rsidR="00EB26D6" w:rsidRDefault="00EB26D6" w:rsidP="00EB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С гражданином, прошедшим отбор, </w:t>
      </w:r>
      <w:r w:rsidRPr="008F5335">
        <w:rPr>
          <w:rFonts w:ascii="Times New Roman" w:hAnsi="Times New Roman" w:cs="Times New Roman"/>
          <w:sz w:val="28"/>
          <w:szCs w:val="28"/>
        </w:rPr>
        <w:t>может быть заключен только один договор о целевом обучении по одному направлению подготовки.</w:t>
      </w:r>
    </w:p>
    <w:p w:rsidR="00EB26D6" w:rsidRPr="004D2D28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2D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2D28">
        <w:rPr>
          <w:rFonts w:ascii="Times New Roman" w:hAnsi="Times New Roman" w:cs="Times New Roman"/>
          <w:sz w:val="28"/>
          <w:szCs w:val="28"/>
        </w:rPr>
        <w:t xml:space="preserve">Договор о целевом обучении заключается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4D2D28">
        <w:rPr>
          <w:rFonts w:ascii="Times New Roman" w:hAnsi="Times New Roman" w:cs="Times New Roman"/>
          <w:sz w:val="28"/>
          <w:szCs w:val="28"/>
        </w:rPr>
        <w:t>и гражданином</w:t>
      </w:r>
      <w:r>
        <w:rPr>
          <w:rFonts w:ascii="Times New Roman" w:hAnsi="Times New Roman" w:cs="Times New Roman"/>
          <w:sz w:val="28"/>
          <w:szCs w:val="28"/>
        </w:rPr>
        <w:t xml:space="preserve">, прошедшим отбор, </w:t>
      </w:r>
      <w:r w:rsidRPr="004D2D28">
        <w:rPr>
          <w:rFonts w:ascii="Times New Roman" w:hAnsi="Times New Roman" w:cs="Times New Roman"/>
          <w:sz w:val="28"/>
          <w:szCs w:val="28"/>
        </w:rPr>
        <w:t>в количестве экземпляров по числу сторон договора о целевом обучении в простой письменной форме в соответствии с типовой формой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</w:t>
      </w:r>
      <w:proofErr w:type="gramEnd"/>
      <w:r w:rsidRPr="004D2D28">
        <w:rPr>
          <w:rFonts w:ascii="Times New Roman" w:hAnsi="Times New Roman" w:cs="Times New Roman"/>
          <w:sz w:val="28"/>
          <w:szCs w:val="28"/>
        </w:rPr>
        <w:t xml:space="preserve"> образования».</w:t>
      </w:r>
    </w:p>
    <w:p w:rsidR="00EB26D6" w:rsidRPr="00C42736" w:rsidRDefault="00EB26D6" w:rsidP="00EB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После подписания договора о целевом обучении всеми сторонами один экземпляр договора о целевом обучении возвращается гражданину для предоставления в приемную комиссию образовательной организаци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реднего профессионального 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>образования.</w:t>
      </w:r>
    </w:p>
    <w:p w:rsidR="00EB26D6" w:rsidRDefault="00EB26D6" w:rsidP="00EB26D6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завершения обучения гражданин, заключивший договор о целевом обучении, обязан трудоустроиться в соответствии с квалификацией, полученной в результате освоения образовательной программы среднего профессионального образования, в подведомственную образовательную организацию, определяемую Администрацией, в соответствии с </w:t>
      </w:r>
      <w:r w:rsidRPr="00A94DAE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94DAE">
        <w:rPr>
          <w:rFonts w:ascii="Times New Roman" w:hAnsi="Times New Roman" w:cs="Times New Roman"/>
          <w:sz w:val="28"/>
          <w:szCs w:val="28"/>
        </w:rPr>
        <w:t xml:space="preserve"> направления граждан, завершивших обучение по договорам о целевом обуч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4DAE">
        <w:rPr>
          <w:rFonts w:ascii="Times New Roman" w:hAnsi="Times New Roman" w:cs="Times New Roman"/>
          <w:sz w:val="28"/>
          <w:szCs w:val="28"/>
        </w:rPr>
        <w:t xml:space="preserve"> для трудоустройства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FD292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Pr="008F5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.</w:t>
      </w:r>
      <w:proofErr w:type="gramEnd"/>
    </w:p>
    <w:p w:rsidR="00EB26D6" w:rsidRPr="00B63109" w:rsidRDefault="00EB26D6" w:rsidP="00EB26D6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631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3109">
        <w:rPr>
          <w:rFonts w:ascii="Times New Roman" w:hAnsi="Times New Roman" w:cs="Times New Roman"/>
          <w:sz w:val="28"/>
          <w:szCs w:val="28"/>
        </w:rPr>
        <w:t xml:space="preserve">Направление граждан, </w:t>
      </w:r>
      <w:r>
        <w:rPr>
          <w:rFonts w:ascii="Times New Roman" w:hAnsi="Times New Roman" w:cs="Times New Roman"/>
          <w:sz w:val="28"/>
          <w:szCs w:val="28"/>
        </w:rPr>
        <w:t xml:space="preserve">заключивших договор о целевом обучении и </w:t>
      </w:r>
      <w:r w:rsidRPr="00B63109">
        <w:rPr>
          <w:rFonts w:ascii="Times New Roman" w:hAnsi="Times New Roman" w:cs="Times New Roman"/>
          <w:sz w:val="28"/>
          <w:szCs w:val="28"/>
        </w:rPr>
        <w:t xml:space="preserve">завершивших обучение, в под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B63109">
        <w:rPr>
          <w:rFonts w:ascii="Times New Roman" w:hAnsi="Times New Roman" w:cs="Times New Roman"/>
          <w:sz w:val="28"/>
          <w:szCs w:val="28"/>
        </w:rPr>
        <w:t xml:space="preserve">организации проводится </w:t>
      </w:r>
      <w:r>
        <w:rPr>
          <w:rFonts w:ascii="Times New Roman" w:hAnsi="Times New Roman" w:cs="Times New Roman"/>
          <w:sz w:val="28"/>
          <w:szCs w:val="28"/>
        </w:rPr>
        <w:t>Администрацией по итогам заседания</w:t>
      </w:r>
      <w:r w:rsidRPr="00B63109">
        <w:rPr>
          <w:rFonts w:ascii="Times New Roman" w:hAnsi="Times New Roman" w:cs="Times New Roman"/>
          <w:sz w:val="28"/>
          <w:szCs w:val="28"/>
        </w:rPr>
        <w:t xml:space="preserve"> комиссии по направлению граждан, завершивших обучение по договорам о целевом обучении, для трудоустройства в под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B63109">
        <w:rPr>
          <w:rFonts w:ascii="Times New Roman" w:hAnsi="Times New Roman" w:cs="Times New Roman"/>
          <w:sz w:val="28"/>
          <w:szCs w:val="28"/>
        </w:rPr>
        <w:t>организации по результатам проведенного ранж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109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63109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63109">
        <w:rPr>
          <w:rFonts w:ascii="Times New Roman" w:hAnsi="Times New Roman" w:cs="Times New Roman"/>
          <w:sz w:val="28"/>
          <w:szCs w:val="28"/>
        </w:rPr>
        <w:t xml:space="preserve"> направления граждан, завершивших обучение по договорам о целевом обуч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3109">
        <w:rPr>
          <w:rFonts w:ascii="Times New Roman" w:hAnsi="Times New Roman" w:cs="Times New Roman"/>
          <w:sz w:val="28"/>
          <w:szCs w:val="28"/>
        </w:rPr>
        <w:t xml:space="preserve"> для трудоустройства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FD292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B631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 учетом сформированного</w:t>
      </w:r>
      <w:r w:rsidRPr="00B63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 п</w:t>
      </w:r>
      <w:r w:rsidRPr="00B63109">
        <w:rPr>
          <w:rFonts w:ascii="Times New Roman" w:hAnsi="Times New Roman" w:cs="Times New Roman"/>
          <w:sz w:val="28"/>
          <w:szCs w:val="28"/>
        </w:rPr>
        <w:t xml:space="preserve">еречня подведомственных организаций,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Pr="00B63109">
        <w:rPr>
          <w:rFonts w:ascii="Times New Roman" w:hAnsi="Times New Roman" w:cs="Times New Roman"/>
          <w:sz w:val="28"/>
          <w:szCs w:val="28"/>
        </w:rPr>
        <w:t xml:space="preserve"> 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63109">
        <w:rPr>
          <w:rFonts w:ascii="Times New Roman" w:hAnsi="Times New Roman" w:cs="Times New Roman"/>
          <w:sz w:val="28"/>
          <w:szCs w:val="28"/>
        </w:rPr>
        <w:t xml:space="preserve"> ваканси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B63109">
        <w:rPr>
          <w:rFonts w:ascii="Times New Roman" w:hAnsi="Times New Roman" w:cs="Times New Roman"/>
          <w:sz w:val="28"/>
          <w:szCs w:val="28"/>
        </w:rPr>
        <w:t>дефицитные в текущем и плановом году должности.</w:t>
      </w:r>
    </w:p>
    <w:p w:rsidR="00EB26D6" w:rsidRPr="00E77C08" w:rsidRDefault="00EB26D6" w:rsidP="00EB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E77C08">
        <w:rPr>
          <w:rFonts w:ascii="Times New Roman" w:hAnsi="Times New Roman" w:cs="Times New Roman"/>
          <w:spacing w:val="-4"/>
          <w:sz w:val="28"/>
          <w:szCs w:val="28"/>
        </w:rPr>
        <w:t>Порядок организации целевого обучения с обязательством последующего трудоустройства определя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77C08">
        <w:rPr>
          <w:rFonts w:ascii="Times New Roman" w:hAnsi="Times New Roman" w:cs="Times New Roman"/>
          <w:spacing w:val="-4"/>
          <w:sz w:val="28"/>
          <w:szCs w:val="28"/>
        </w:rPr>
        <w:t xml:space="preserve">тся постановлением Правительства Российской Федерации от 13.10.2020 № 1681 «О целевом </w:t>
      </w:r>
      <w:proofErr w:type="gramStart"/>
      <w:r w:rsidRPr="00E77C08">
        <w:rPr>
          <w:rFonts w:ascii="Times New Roman" w:hAnsi="Times New Roman" w:cs="Times New Roman"/>
          <w:spacing w:val="-4"/>
          <w:sz w:val="28"/>
          <w:szCs w:val="28"/>
        </w:rPr>
        <w:t>обучении по</w:t>
      </w:r>
      <w:proofErr w:type="gramEnd"/>
      <w:r w:rsidRPr="00E77C08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ым программам среднего профессионального и высшего образования».</w:t>
      </w:r>
    </w:p>
    <w:p w:rsidR="00EB26D6" w:rsidRPr="00642FC9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информирует образовательную организацию среднего профессионального </w:t>
      </w:r>
      <w:r w:rsidRPr="00E706AB">
        <w:rPr>
          <w:rFonts w:ascii="Times New Roman" w:hAnsi="Times New Roman" w:cs="Times New Roman"/>
          <w:sz w:val="28"/>
          <w:szCs w:val="28"/>
        </w:rPr>
        <w:t>образования</w:t>
      </w:r>
      <w:r w:rsidRPr="00E706AB">
        <w:rPr>
          <w:rFonts w:ascii="Times New Roman" w:eastAsia="Calibri" w:hAnsi="Times New Roman" w:cs="Times New Roman"/>
          <w:sz w:val="28"/>
          <w:szCs w:val="28"/>
        </w:rPr>
        <w:t xml:space="preserve"> и Департамен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по образованию и науке </w:t>
      </w:r>
      <w:r w:rsidRPr="00E706AB">
        <w:rPr>
          <w:rFonts w:ascii="Times New Roman" w:eastAsia="Calibri" w:hAnsi="Times New Roman" w:cs="Times New Roman"/>
          <w:sz w:val="28"/>
          <w:szCs w:val="28"/>
        </w:rPr>
        <w:t>о гражданах, не приступивших к исполнению обязательств по трудоустройству в установленный договором о целевом обучении срок трудоустройства (не более 6 месяцев после даты отчисления гражданина из организации, осуществляющей образовательную деятельность, в связи с получением обр</w:t>
      </w:r>
      <w:r>
        <w:rPr>
          <w:rFonts w:ascii="Times New Roman" w:eastAsia="Calibri" w:hAnsi="Times New Roman" w:cs="Times New Roman"/>
          <w:sz w:val="28"/>
          <w:szCs w:val="28"/>
        </w:rPr>
        <w:t>азования (завершением обучения).</w:t>
      </w:r>
      <w:proofErr w:type="gramEnd"/>
    </w:p>
    <w:p w:rsidR="00EB26D6" w:rsidRPr="00E706AB" w:rsidRDefault="00EB26D6" w:rsidP="00EB26D6">
      <w:pPr>
        <w:pStyle w:val="ConsPlusNormal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Администрацией </w:t>
      </w:r>
      <w:r w:rsidRPr="00602F41">
        <w:rPr>
          <w:rFonts w:ascii="Times New Roman" w:hAnsi="Times New Roman" w:cs="Times New Roman"/>
          <w:sz w:val="28"/>
          <w:szCs w:val="28"/>
        </w:rPr>
        <w:t>ежегодно 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02F41">
        <w:rPr>
          <w:rFonts w:ascii="Times New Roman" w:hAnsi="Times New Roman" w:cs="Times New Roman"/>
          <w:sz w:val="28"/>
          <w:szCs w:val="28"/>
        </w:rPr>
        <w:t xml:space="preserve"> мониторинг исполнения обязательств по договорам о целевом обучении, стороной которых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F41">
        <w:rPr>
          <w:rFonts w:ascii="Times New Roman" w:hAnsi="Times New Roman" w:cs="Times New Roman"/>
          <w:sz w:val="28"/>
          <w:szCs w:val="28"/>
        </w:rPr>
        <w:t xml:space="preserve"> является. По итогам проведенного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Pr="00602F41">
        <w:rPr>
          <w:rFonts w:ascii="Times New Roman" w:hAnsi="Times New Roman" w:cs="Times New Roman"/>
          <w:sz w:val="28"/>
          <w:szCs w:val="28"/>
        </w:rPr>
        <w:t>составляется документ, содержащий справочно-аналитическую информацию об исполнении сторонами договора о целевом обучении обязательств. Данный документ ежегодно в срок до</w:t>
      </w:r>
      <w:r w:rsidR="002E6100">
        <w:rPr>
          <w:rFonts w:ascii="Times New Roman" w:hAnsi="Times New Roman" w:cs="Times New Roman"/>
          <w:sz w:val="28"/>
          <w:szCs w:val="28"/>
        </w:rPr>
        <w:t xml:space="preserve"> </w:t>
      </w:r>
      <w:r w:rsidRPr="00602F41">
        <w:rPr>
          <w:rFonts w:ascii="Times New Roman" w:hAnsi="Times New Roman" w:cs="Times New Roman"/>
          <w:sz w:val="28"/>
          <w:szCs w:val="28"/>
        </w:rPr>
        <w:t>15 декабря направляется в адрес Департамента</w:t>
      </w:r>
      <w:r w:rsidRPr="00E706AB">
        <w:rPr>
          <w:rFonts w:ascii="Times New Roman" w:hAnsi="Times New Roman" w:cs="Times New Roman"/>
          <w:sz w:val="28"/>
          <w:szCs w:val="28"/>
        </w:rPr>
        <w:t>.</w:t>
      </w:r>
    </w:p>
    <w:p w:rsidR="00EB26D6" w:rsidRPr="008F5335" w:rsidRDefault="00EB26D6" w:rsidP="00EB26D6">
      <w:pPr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br w:type="page"/>
      </w:r>
    </w:p>
    <w:p w:rsidR="00EB26D6" w:rsidRPr="000E1C54" w:rsidRDefault="00EB26D6" w:rsidP="00EB26D6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1C5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B26D6" w:rsidRPr="000E1C54" w:rsidRDefault="00EB26D6" w:rsidP="00EB26D6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0E1C5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тбора граждан для</w:t>
      </w:r>
      <w:r w:rsidRPr="000E1C54">
        <w:rPr>
          <w:rFonts w:ascii="Times New Roman" w:hAnsi="Times New Roman" w:cs="Times New Roman"/>
          <w:sz w:val="28"/>
          <w:szCs w:val="28"/>
        </w:rPr>
        <w:t xml:space="preserve"> </w:t>
      </w:r>
      <w:r w:rsidRPr="00FD2924">
        <w:rPr>
          <w:rFonts w:ascii="Times New Roman" w:hAnsi="Times New Roman" w:cs="Times New Roman"/>
          <w:sz w:val="28"/>
          <w:szCs w:val="28"/>
        </w:rPr>
        <w:t xml:space="preserve">заключения договоров о целевом </w:t>
      </w:r>
      <w:proofErr w:type="gramStart"/>
      <w:r w:rsidRPr="00FD2924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FD292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Pr="00FD2924">
        <w:rPr>
          <w:rFonts w:ascii="Times New Roman" w:hAnsi="Times New Roman" w:cs="Times New Roman"/>
          <w:sz w:val="28"/>
          <w:szCs w:val="28"/>
        </w:rPr>
        <w:t>образования</w:t>
      </w:r>
    </w:p>
    <w:p w:rsidR="00EB26D6" w:rsidRPr="008B45A0" w:rsidRDefault="00EB26D6" w:rsidP="00EB2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6D6" w:rsidRDefault="00EB26D6" w:rsidP="00EB26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45A0">
        <w:rPr>
          <w:rFonts w:ascii="Times New Roman" w:hAnsi="Times New Roman" w:cs="Times New Roman"/>
          <w:sz w:val="24"/>
          <w:szCs w:val="24"/>
        </w:rPr>
        <w:t>Форма</w:t>
      </w:r>
    </w:p>
    <w:p w:rsidR="00EB26D6" w:rsidRPr="008B45A0" w:rsidRDefault="00EB26D6" w:rsidP="00EB26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6D6" w:rsidRPr="008B45A0" w:rsidRDefault="00EB26D6" w:rsidP="00EB2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146"/>
        <w:gridCol w:w="1531"/>
        <w:gridCol w:w="912"/>
        <w:gridCol w:w="104"/>
        <w:gridCol w:w="3969"/>
        <w:gridCol w:w="918"/>
        <w:gridCol w:w="221"/>
        <w:gridCol w:w="284"/>
        <w:gridCol w:w="62"/>
        <w:gridCol w:w="79"/>
      </w:tblGrid>
      <w:tr w:rsidR="00EB26D6" w:rsidRPr="008B45A0" w:rsidTr="004A6C77">
        <w:trPr>
          <w:gridAfter w:val="2"/>
          <w:wAfter w:w="141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В 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</w:t>
            </w:r>
            <w:r w:rsidRPr="008B45A0">
              <w:rPr>
                <w:rFonts w:ascii="Times New Roman" w:hAnsi="Times New Roman" w:cs="Times New Roman"/>
                <w:sz w:val="22"/>
              </w:rPr>
              <w:t>________</w:t>
            </w:r>
          </w:p>
          <w:p w:rsidR="00EB26D6" w:rsidRPr="00BA02CC" w:rsidRDefault="00EB26D6" w:rsidP="004A6C77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наименование уполномоченного орган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EB26D6" w:rsidRPr="008B45A0" w:rsidRDefault="00EB26D6" w:rsidP="004A6C77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</w:t>
            </w:r>
          </w:p>
          <w:p w:rsidR="00EB26D6" w:rsidRPr="008B45A0" w:rsidRDefault="00EB26D6" w:rsidP="004A6C77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_</w:t>
            </w:r>
            <w:r w:rsidRPr="008B45A0">
              <w:rPr>
                <w:rFonts w:ascii="Times New Roman" w:hAnsi="Times New Roman" w:cs="Times New Roman"/>
                <w:sz w:val="22"/>
              </w:rPr>
              <w:t>__,</w:t>
            </w:r>
          </w:p>
          <w:p w:rsidR="00EB26D6" w:rsidRPr="00BA02CC" w:rsidRDefault="00EB26D6" w:rsidP="004A6C77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претендента)</w:t>
            </w:r>
          </w:p>
          <w:p w:rsidR="00EB26D6" w:rsidRDefault="00EB26D6" w:rsidP="004A6C77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аспорт 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</w:t>
            </w:r>
          </w:p>
          <w:p w:rsidR="00EB26D6" w:rsidRPr="00BA02CC" w:rsidRDefault="00EB26D6" w:rsidP="004A6C77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</w:p>
          <w:p w:rsidR="00EB26D6" w:rsidRDefault="00EB26D6" w:rsidP="004A6C77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дан _____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___________</w:t>
            </w:r>
            <w:r>
              <w:rPr>
                <w:rFonts w:ascii="Times New Roman" w:hAnsi="Times New Roman" w:cs="Times New Roman"/>
                <w:sz w:val="22"/>
              </w:rPr>
              <w:t>______</w:t>
            </w:r>
            <w:r w:rsidRPr="008B45A0">
              <w:rPr>
                <w:rFonts w:ascii="Times New Roman" w:hAnsi="Times New Roman" w:cs="Times New Roman"/>
                <w:sz w:val="22"/>
              </w:rPr>
              <w:t>_</w:t>
            </w:r>
          </w:p>
          <w:p w:rsidR="00EB26D6" w:rsidRPr="00BA02CC" w:rsidRDefault="00EB26D6" w:rsidP="004A6C77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 xml:space="preserve">(кем и когда </w:t>
            </w:r>
            <w:proofErr w:type="gramStart"/>
            <w:r w:rsidRPr="00BA02CC">
              <w:rPr>
                <w:rFonts w:ascii="Times New Roman" w:hAnsi="Times New Roman" w:cs="Times New Roman"/>
                <w:szCs w:val="20"/>
              </w:rPr>
              <w:t>выдан</w:t>
            </w:r>
            <w:proofErr w:type="gramEnd"/>
            <w:r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EB26D6" w:rsidRPr="008B45A0" w:rsidRDefault="00EB26D6" w:rsidP="004A6C77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</w:t>
            </w:r>
            <w:r w:rsidRPr="008B45A0">
              <w:rPr>
                <w:rFonts w:ascii="Times New Roman" w:hAnsi="Times New Roman" w:cs="Times New Roman"/>
                <w:sz w:val="22"/>
              </w:rPr>
              <w:t>_</w:t>
            </w:r>
          </w:p>
          <w:p w:rsidR="00EB26D6" w:rsidRPr="008B45A0" w:rsidRDefault="00EB26D6" w:rsidP="004A6C77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</w:t>
            </w:r>
          </w:p>
          <w:p w:rsidR="00EB26D6" w:rsidRPr="008B45A0" w:rsidRDefault="00EB26D6" w:rsidP="004A6C77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EB26D6" w:rsidRPr="008B45A0" w:rsidRDefault="00EB26D6" w:rsidP="004A6C77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зарегистрированного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(ой)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по адресу:</w:t>
            </w:r>
          </w:p>
          <w:p w:rsidR="00EB26D6" w:rsidRPr="008B45A0" w:rsidRDefault="00EB26D6" w:rsidP="004A6C77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</w:t>
            </w:r>
          </w:p>
          <w:p w:rsidR="00EB26D6" w:rsidRPr="008B45A0" w:rsidRDefault="00EB26D6" w:rsidP="004A6C77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,</w:t>
            </w:r>
          </w:p>
          <w:p w:rsidR="00EB26D6" w:rsidRPr="008B45A0" w:rsidRDefault="00EB26D6" w:rsidP="004A6C77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телефоны: 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</w:t>
            </w:r>
          </w:p>
          <w:p w:rsidR="00EB26D6" w:rsidRPr="008B45A0" w:rsidRDefault="00EB26D6" w:rsidP="004A6C77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</w:t>
            </w:r>
          </w:p>
        </w:tc>
      </w:tr>
      <w:tr w:rsidR="00EB26D6" w:rsidRPr="008B45A0" w:rsidTr="004A6C7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EB26D6" w:rsidRPr="008B45A0" w:rsidTr="004A6C7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26D6" w:rsidRPr="000E1C54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4" w:name="P143"/>
            <w:bookmarkEnd w:id="4"/>
            <w:r w:rsidRPr="000E1C54">
              <w:rPr>
                <w:rFonts w:ascii="Times New Roman" w:hAnsi="Times New Roman" w:cs="Times New Roman"/>
                <w:b/>
                <w:sz w:val="22"/>
              </w:rPr>
              <w:t>ЗАЯВЛЕНИЕ</w:t>
            </w:r>
          </w:p>
        </w:tc>
      </w:tr>
      <w:tr w:rsidR="00EB26D6" w:rsidRPr="008B45A0" w:rsidTr="004A6C7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рошу</w:t>
            </w:r>
            <w:r>
              <w:rPr>
                <w:rFonts w:ascii="Times New Roman" w:hAnsi="Times New Roman" w:cs="Times New Roman"/>
                <w:sz w:val="22"/>
              </w:rPr>
              <w:t xml:space="preserve"> допустить меня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к участию в отборе граждан для заключения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договора о целевом обучении по образовательной программе</w:t>
            </w:r>
            <w:proofErr w:type="gramEnd"/>
            <w:r w:rsidRPr="008B45A0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среднего профессионального </w:t>
            </w:r>
            <w:r w:rsidRPr="008B45A0">
              <w:rPr>
                <w:rFonts w:ascii="Times New Roman" w:hAnsi="Times New Roman" w:cs="Times New Roman"/>
                <w:sz w:val="22"/>
              </w:rPr>
              <w:t>образования по специальности, направлению подготовки_________________________________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_____.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наименование специальности, направления подготовки)</w:t>
            </w:r>
          </w:p>
        </w:tc>
      </w:tr>
      <w:tr w:rsidR="00EB26D6" w:rsidRPr="008B45A0" w:rsidTr="004A6C7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С порядком и условиями проведения отбора ознакомле</w:t>
            </w: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н(</w:t>
            </w:r>
            <w:proofErr w:type="gramEnd"/>
            <w:r w:rsidRPr="008B45A0">
              <w:rPr>
                <w:rFonts w:ascii="Times New Roman" w:hAnsi="Times New Roman" w:cs="Times New Roman"/>
                <w:sz w:val="22"/>
              </w:rPr>
              <w:t>а).</w:t>
            </w:r>
          </w:p>
          <w:p w:rsidR="00EB26D6" w:rsidRDefault="00EB26D6" w:rsidP="004A6C77">
            <w:pPr>
              <w:pStyle w:val="ConsPlusNormal"/>
              <w:ind w:firstLine="709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125EE8">
              <w:rPr>
                <w:rFonts w:ascii="Times New Roman" w:eastAsiaTheme="minorHAnsi" w:hAnsi="Times New Roman" w:cs="Times New Roman"/>
                <w:sz w:val="22"/>
              </w:rPr>
              <w:t xml:space="preserve">По окончании целевого обучения обязуюсь </w:t>
            </w:r>
            <w:r>
              <w:rPr>
                <w:rFonts w:ascii="Times New Roman" w:eastAsiaTheme="minorHAnsi" w:hAnsi="Times New Roman" w:cs="Times New Roman"/>
                <w:sz w:val="22"/>
              </w:rPr>
              <w:t>осуществлять трудовую деятельность в соответствии с полученной квалификацией с учетом трудоустройства в срок, установленный договором о целевом обучении.</w:t>
            </w:r>
          </w:p>
          <w:p w:rsidR="00EB26D6" w:rsidRPr="008B45A0" w:rsidRDefault="00EB26D6" w:rsidP="004A6C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B26D6" w:rsidRPr="008B45A0" w:rsidTr="004A6C7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26D6" w:rsidRPr="00E706AB" w:rsidRDefault="00EB26D6" w:rsidP="004A6C77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риложени</w:t>
            </w:r>
            <w:r>
              <w:rPr>
                <w:rFonts w:ascii="Times New Roman" w:hAnsi="Times New Roman" w:cs="Times New Roman"/>
                <w:sz w:val="22"/>
              </w:rPr>
              <w:t>я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E706AB">
              <w:rPr>
                <w:rFonts w:ascii="Times New Roman" w:hAnsi="Times New Roman" w:cs="Times New Roman"/>
                <w:sz w:val="22"/>
              </w:rPr>
              <w:t xml:space="preserve">1. Согласие на обработку персональных данных на _____ </w:t>
            </w:r>
            <w:proofErr w:type="gramStart"/>
            <w:r w:rsidRPr="00E706AB">
              <w:rPr>
                <w:rFonts w:ascii="Times New Roman" w:hAnsi="Times New Roman" w:cs="Times New Roman"/>
                <w:sz w:val="22"/>
              </w:rPr>
              <w:t>л</w:t>
            </w:r>
            <w:proofErr w:type="gramEnd"/>
            <w:r w:rsidRPr="00E706AB">
              <w:rPr>
                <w:rFonts w:ascii="Times New Roman" w:hAnsi="Times New Roman" w:cs="Times New Roman"/>
                <w:sz w:val="22"/>
              </w:rPr>
              <w:t>.</w:t>
            </w:r>
          </w:p>
          <w:p w:rsidR="00EB26D6" w:rsidRDefault="00EB26D6" w:rsidP="004A6C77">
            <w:pPr>
              <w:pStyle w:val="ConsPlusNormal"/>
              <w:ind w:firstLine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706AB">
              <w:rPr>
                <w:rFonts w:ascii="Times New Roman" w:hAnsi="Times New Roman" w:cs="Times New Roman"/>
                <w:sz w:val="22"/>
              </w:rPr>
              <w:t xml:space="preserve">2. Копия паспорта на _____ </w:t>
            </w:r>
            <w:proofErr w:type="gramStart"/>
            <w:r w:rsidRPr="00E706AB">
              <w:rPr>
                <w:rFonts w:ascii="Times New Roman" w:hAnsi="Times New Roman" w:cs="Times New Roman"/>
                <w:sz w:val="22"/>
              </w:rPr>
              <w:t>л</w:t>
            </w:r>
            <w:proofErr w:type="gramEnd"/>
            <w:r w:rsidRPr="00E706AB">
              <w:rPr>
                <w:rFonts w:ascii="Times New Roman" w:hAnsi="Times New Roman" w:cs="Times New Roman"/>
                <w:sz w:val="22"/>
              </w:rPr>
              <w:t>.</w:t>
            </w:r>
          </w:p>
          <w:p w:rsidR="00EB26D6" w:rsidRDefault="00EB26D6" w:rsidP="004A6C77">
            <w:pPr>
              <w:pStyle w:val="ConsPlusNormal"/>
              <w:ind w:firstLine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706AB">
              <w:rPr>
                <w:rFonts w:ascii="Times New Roman" w:hAnsi="Times New Roman" w:cs="Times New Roman"/>
                <w:sz w:val="22"/>
              </w:rPr>
              <w:t xml:space="preserve">3. Копии документов об образовании на _____ </w:t>
            </w:r>
            <w:proofErr w:type="gramStart"/>
            <w:r w:rsidRPr="00E706AB">
              <w:rPr>
                <w:rFonts w:ascii="Times New Roman" w:hAnsi="Times New Roman" w:cs="Times New Roman"/>
                <w:sz w:val="22"/>
              </w:rPr>
              <w:t>л</w:t>
            </w:r>
            <w:proofErr w:type="gramEnd"/>
            <w:r w:rsidRPr="00E706AB">
              <w:rPr>
                <w:rFonts w:ascii="Times New Roman" w:hAnsi="Times New Roman" w:cs="Times New Roman"/>
                <w:sz w:val="22"/>
              </w:rPr>
              <w:t>.</w:t>
            </w:r>
          </w:p>
          <w:p w:rsidR="00EB26D6" w:rsidRDefault="00EB26D6" w:rsidP="004A6C77">
            <w:pPr>
              <w:pStyle w:val="ConsPlusNormal"/>
              <w:ind w:firstLine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706AB">
              <w:rPr>
                <w:rFonts w:ascii="Times New Roman" w:hAnsi="Times New Roman" w:cs="Times New Roman"/>
                <w:sz w:val="22"/>
              </w:rPr>
              <w:t>4. Выписка из кредитной организации, содержащ</w:t>
            </w:r>
            <w:r>
              <w:rPr>
                <w:rFonts w:ascii="Times New Roman" w:hAnsi="Times New Roman" w:cs="Times New Roman"/>
                <w:sz w:val="22"/>
              </w:rPr>
              <w:t>ая реквизиты банковского счета.</w:t>
            </w:r>
          </w:p>
          <w:p w:rsidR="00EB26D6" w:rsidRPr="008B45A0" w:rsidRDefault="00EB26D6" w:rsidP="004A6C77">
            <w:pPr>
              <w:pStyle w:val="ConsPlusNormal"/>
              <w:ind w:left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706AB">
              <w:rPr>
                <w:rFonts w:ascii="Times New Roman" w:hAnsi="Times New Roman" w:cs="Times New Roman"/>
                <w:sz w:val="22"/>
              </w:rPr>
              <w:t>5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16D63">
              <w:rPr>
                <w:rFonts w:ascii="Times New Roman" w:eastAsia="Calibri" w:hAnsi="Times New Roman" w:cs="Times New Roman"/>
                <w:sz w:val="22"/>
              </w:rPr>
              <w:t>Копи</w:t>
            </w:r>
            <w:r>
              <w:rPr>
                <w:rFonts w:ascii="Times New Roman" w:eastAsia="Calibri" w:hAnsi="Times New Roman" w:cs="Times New Roman"/>
                <w:sz w:val="22"/>
              </w:rPr>
              <w:t>я</w:t>
            </w:r>
            <w:r w:rsidRPr="00716D63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Pr="00716D63">
              <w:rPr>
                <w:rFonts w:ascii="Times New Roman" w:hAnsi="Times New Roman" w:cs="Times New Roman"/>
                <w:sz w:val="22"/>
              </w:rPr>
      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.</w:t>
            </w:r>
          </w:p>
        </w:tc>
      </w:tr>
      <w:tr w:rsidR="00EB26D6" w:rsidRPr="008B45A0" w:rsidTr="004A6C77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5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EB26D6" w:rsidRPr="008B45A0" w:rsidTr="004A6C77">
        <w:trPr>
          <w:gridAfter w:val="3"/>
          <w:wAfter w:w="425" w:type="dxa"/>
        </w:trPr>
        <w:tc>
          <w:tcPr>
            <w:tcW w:w="9985" w:type="dxa"/>
            <w:gridSpan w:val="7"/>
          </w:tcPr>
          <w:p w:rsidR="00EB26D6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EB26D6" w:rsidRPr="008B45A0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lastRenderedPageBreak/>
              <w:t>Законны</w:t>
            </w:r>
            <w:r>
              <w:rPr>
                <w:rFonts w:ascii="Times New Roman" w:hAnsi="Times New Roman" w:cs="Times New Roman"/>
                <w:sz w:val="22"/>
              </w:rPr>
              <w:t>м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2"/>
              </w:rPr>
              <w:t>ем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гражданина</w:t>
            </w:r>
            <w:r>
              <w:rPr>
                <w:rFonts w:ascii="Times New Roman" w:hAnsi="Times New Roman" w:cs="Times New Roman"/>
                <w:sz w:val="22"/>
              </w:rPr>
              <w:t xml:space="preserve"> (заполняется в случае, если претендентом является    несовершеннолетний)</w:t>
            </w:r>
          </w:p>
        </w:tc>
        <w:tc>
          <w:tcPr>
            <w:tcW w:w="221" w:type="dxa"/>
            <w:tcBorders>
              <w:left w:val="nil"/>
            </w:tcBorders>
          </w:tcPr>
          <w:p w:rsidR="00EB26D6" w:rsidRPr="008B45A0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EB26D6" w:rsidRPr="008B45A0" w:rsidTr="004A6C77">
        <w:trPr>
          <w:gridAfter w:val="3"/>
          <w:wAfter w:w="425" w:type="dxa"/>
          <w:trHeight w:val="191"/>
        </w:trPr>
        <w:tc>
          <w:tcPr>
            <w:tcW w:w="10206" w:type="dxa"/>
            <w:gridSpan w:val="8"/>
          </w:tcPr>
          <w:p w:rsidR="00EB26D6" w:rsidRPr="008B45A0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___________________________________________________________________________________________</w:t>
            </w:r>
          </w:p>
        </w:tc>
      </w:tr>
      <w:tr w:rsidR="00EB26D6" w:rsidRPr="008B45A0" w:rsidTr="004A6C77">
        <w:trPr>
          <w:gridAfter w:val="3"/>
          <w:wAfter w:w="425" w:type="dxa"/>
        </w:trPr>
        <w:tc>
          <w:tcPr>
            <w:tcW w:w="10206" w:type="dxa"/>
            <w:gridSpan w:val="8"/>
          </w:tcPr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претендента)</w:t>
            </w:r>
          </w:p>
          <w:p w:rsidR="00EB26D6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является ___________________________________________________________________________________,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законного представителя претендента)</w:t>
            </w:r>
          </w:p>
          <w:p w:rsidR="00EB26D6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2"/>
              </w:rPr>
              <w:t>___________________________________________________________________________________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</w:p>
          <w:p w:rsidR="00EB26D6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EB26D6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выдан</w:t>
            </w:r>
            <w:r>
              <w:rPr>
                <w:rFonts w:ascii="Times New Roman" w:hAnsi="Times New Roman" w:cs="Times New Roman"/>
                <w:sz w:val="22"/>
              </w:rPr>
              <w:t xml:space="preserve"> _____________________________________________________________________________________,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 xml:space="preserve">(кем и когда </w:t>
            </w:r>
            <w:proofErr w:type="gramStart"/>
            <w:r w:rsidRPr="00BA02CC">
              <w:rPr>
                <w:rFonts w:ascii="Times New Roman" w:hAnsi="Times New Roman" w:cs="Times New Roman"/>
                <w:szCs w:val="20"/>
              </w:rPr>
              <w:t>выдан</w:t>
            </w:r>
            <w:proofErr w:type="gramEnd"/>
            <w:r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EB26D6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зарегистрированный</w:t>
            </w:r>
            <w:proofErr w:type="gramEnd"/>
            <w:r w:rsidRPr="008B45A0">
              <w:rPr>
                <w:rFonts w:ascii="Times New Roman" w:hAnsi="Times New Roman" w:cs="Times New Roman"/>
                <w:sz w:val="22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2"/>
              </w:rPr>
              <w:t xml:space="preserve"> _______________________________________________________________,</w:t>
            </w:r>
          </w:p>
          <w:p w:rsidR="00EB26D6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EB26D6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телефоны:</w:t>
            </w:r>
            <w:r>
              <w:rPr>
                <w:rFonts w:ascii="Times New Roman" w:hAnsi="Times New Roman" w:cs="Times New Roman"/>
                <w:sz w:val="22"/>
              </w:rPr>
              <w:t xml:space="preserve"> _________________________________________________________________________________.</w:t>
            </w:r>
          </w:p>
          <w:p w:rsidR="00EB26D6" w:rsidRPr="008B45A0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EB26D6" w:rsidRPr="008B45A0" w:rsidTr="004A6C77">
        <w:trPr>
          <w:gridAfter w:val="5"/>
          <w:wAfter w:w="1564" w:type="dxa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</w:t>
            </w:r>
          </w:p>
          <w:p w:rsidR="00EB26D6" w:rsidRPr="00BA02CC" w:rsidRDefault="00EB26D6" w:rsidP="004A6C7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</w:t>
            </w:r>
            <w:r w:rsidRPr="00BA02CC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подпись законного представителя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расшифровка подписи законного представителя)</w:t>
            </w:r>
          </w:p>
        </w:tc>
      </w:tr>
    </w:tbl>
    <w:p w:rsidR="00EB26D6" w:rsidRDefault="00EB26D6" w:rsidP="00EB26D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26D6" w:rsidRPr="00872631" w:rsidRDefault="00EB26D6" w:rsidP="00EB26D6">
      <w:pPr>
        <w:pStyle w:val="ConsPlusNormal"/>
        <w:ind w:left="6237"/>
        <w:outlineLvl w:val="1"/>
        <w:rPr>
          <w:rFonts w:ascii="Times New Roman" w:hAnsi="Times New Roman" w:cs="Times New Roman"/>
          <w:sz w:val="28"/>
          <w:szCs w:val="28"/>
        </w:rPr>
      </w:pPr>
      <w:r w:rsidRPr="0087263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B26D6" w:rsidRPr="000E1C54" w:rsidRDefault="00EB26D6" w:rsidP="00EB26D6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0E1C5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тбора граждан для</w:t>
      </w:r>
      <w:r w:rsidRPr="000E1C54">
        <w:rPr>
          <w:rFonts w:ascii="Times New Roman" w:hAnsi="Times New Roman" w:cs="Times New Roman"/>
          <w:sz w:val="28"/>
          <w:szCs w:val="28"/>
        </w:rPr>
        <w:t xml:space="preserve"> </w:t>
      </w:r>
      <w:r w:rsidRPr="00FD2924">
        <w:rPr>
          <w:rFonts w:ascii="Times New Roman" w:hAnsi="Times New Roman" w:cs="Times New Roman"/>
          <w:sz w:val="28"/>
          <w:szCs w:val="28"/>
        </w:rPr>
        <w:t xml:space="preserve">заключения договоров о целевом </w:t>
      </w:r>
      <w:proofErr w:type="gramStart"/>
      <w:r w:rsidRPr="00FD2924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FD292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Pr="00FD2924">
        <w:rPr>
          <w:rFonts w:ascii="Times New Roman" w:hAnsi="Times New Roman" w:cs="Times New Roman"/>
          <w:sz w:val="28"/>
          <w:szCs w:val="28"/>
        </w:rPr>
        <w:t>образования</w:t>
      </w:r>
    </w:p>
    <w:p w:rsidR="00EB26D6" w:rsidRDefault="00EB26D6" w:rsidP="00EB26D6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EB26D6" w:rsidRPr="008B45A0" w:rsidRDefault="00EB26D6" w:rsidP="00EB26D6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8B45A0">
        <w:rPr>
          <w:rFonts w:ascii="Times New Roman" w:hAnsi="Times New Roman" w:cs="Times New Roman"/>
          <w:sz w:val="24"/>
          <w:szCs w:val="24"/>
        </w:rPr>
        <w:t>Форма</w:t>
      </w:r>
    </w:p>
    <w:p w:rsidR="00EB26D6" w:rsidRPr="00B01E95" w:rsidRDefault="00EB26D6" w:rsidP="00EB26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09"/>
      <w:bookmarkEnd w:id="5"/>
    </w:p>
    <w:p w:rsidR="00EB26D6" w:rsidRPr="00872631" w:rsidRDefault="00EB26D6" w:rsidP="00EB26D6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r w:rsidRPr="00872631">
        <w:rPr>
          <w:rFonts w:ascii="Times New Roman" w:hAnsi="Times New Roman" w:cs="Times New Roman"/>
          <w:b/>
          <w:sz w:val="22"/>
        </w:rPr>
        <w:t>СОГЛАСИЕ</w:t>
      </w:r>
    </w:p>
    <w:p w:rsidR="00EB26D6" w:rsidRPr="00872631" w:rsidRDefault="00EB26D6" w:rsidP="00EB26D6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r w:rsidRPr="00872631">
        <w:rPr>
          <w:rFonts w:ascii="Times New Roman" w:hAnsi="Times New Roman" w:cs="Times New Roman"/>
          <w:b/>
          <w:sz w:val="22"/>
        </w:rPr>
        <w:t>на обработку персональных данных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69"/>
        <w:gridCol w:w="3523"/>
        <w:gridCol w:w="4376"/>
      </w:tblGrid>
      <w:tr w:rsidR="00EB26D6" w:rsidRPr="008B45A0" w:rsidTr="004A6C77">
        <w:trPr>
          <w:trHeight w:val="3250"/>
        </w:trPr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Я, ______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</w:t>
            </w:r>
            <w:r w:rsidRPr="008B45A0">
              <w:rPr>
                <w:rFonts w:ascii="Times New Roman" w:hAnsi="Times New Roman" w:cs="Times New Roman"/>
                <w:sz w:val="22"/>
              </w:rPr>
              <w:t>_</w:t>
            </w:r>
            <w:r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____________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претендента)</w:t>
            </w:r>
          </w:p>
          <w:p w:rsidR="00EB26D6" w:rsidRPr="008B45A0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зарегистрированны</w:t>
            </w: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й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2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)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по адресу: 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__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,</w:t>
            </w:r>
          </w:p>
          <w:p w:rsidR="00EB26D6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аспорт _____</w:t>
            </w:r>
            <w:r>
              <w:rPr>
                <w:rFonts w:ascii="Times New Roman" w:hAnsi="Times New Roman" w:cs="Times New Roman"/>
                <w:sz w:val="22"/>
              </w:rPr>
              <w:t>_____________________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выдан 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__,</w:t>
            </w:r>
          </w:p>
          <w:p w:rsidR="00EB26D6" w:rsidRPr="008B45A0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</w:t>
            </w:r>
            <w:r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</w:t>
            </w:r>
            <w:r w:rsidRPr="00BA02CC">
              <w:rPr>
                <w:rFonts w:ascii="Times New Roman" w:hAnsi="Times New Roman" w:cs="Times New Roman"/>
                <w:szCs w:val="20"/>
              </w:rPr>
              <w:t>(кем и когда</w:t>
            </w:r>
            <w:r>
              <w:rPr>
                <w:rFonts w:ascii="Times New Roman" w:hAnsi="Times New Roman" w:cs="Times New Roman"/>
                <w:szCs w:val="20"/>
              </w:rPr>
              <w:t xml:space="preserve"> выдан</w:t>
            </w:r>
            <w:r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EB26D6" w:rsidRPr="008B45A0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в лице законного представителя (заполняется</w:t>
            </w:r>
            <w:r>
              <w:rPr>
                <w:rFonts w:ascii="Times New Roman" w:hAnsi="Times New Roman" w:cs="Times New Roman"/>
                <w:sz w:val="22"/>
              </w:rPr>
              <w:t xml:space="preserve"> в случае</w:t>
            </w:r>
            <w:r w:rsidRPr="008B45A0">
              <w:rPr>
                <w:rFonts w:ascii="Times New Roman" w:hAnsi="Times New Roman" w:cs="Times New Roman"/>
                <w:sz w:val="22"/>
              </w:rPr>
              <w:t>, если претендент</w:t>
            </w:r>
            <w:r>
              <w:rPr>
                <w:rFonts w:ascii="Times New Roman" w:hAnsi="Times New Roman" w:cs="Times New Roman"/>
                <w:sz w:val="22"/>
              </w:rPr>
              <w:t xml:space="preserve">ом является </w:t>
            </w:r>
            <w:r w:rsidRPr="008B45A0">
              <w:rPr>
                <w:rFonts w:ascii="Times New Roman" w:hAnsi="Times New Roman" w:cs="Times New Roman"/>
                <w:sz w:val="22"/>
              </w:rPr>
              <w:t>несовершеннолетний)</w:t>
            </w:r>
          </w:p>
          <w:p w:rsidR="00EB26D6" w:rsidRPr="008B45A0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законного представителя)</w:t>
            </w:r>
          </w:p>
          <w:p w:rsidR="00EB26D6" w:rsidRPr="008B45A0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зарегистрированного</w:t>
            </w:r>
            <w:proofErr w:type="gramEnd"/>
            <w:r w:rsidRPr="008B45A0">
              <w:rPr>
                <w:rFonts w:ascii="Times New Roman" w:hAnsi="Times New Roman" w:cs="Times New Roman"/>
                <w:sz w:val="22"/>
              </w:rPr>
              <w:t xml:space="preserve"> по адресу: ________________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EB26D6" w:rsidRPr="008B45A0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аспорт _________________________</w:t>
            </w:r>
            <w:r>
              <w:rPr>
                <w:rFonts w:ascii="Times New Roman" w:hAnsi="Times New Roman" w:cs="Times New Roman"/>
                <w:sz w:val="22"/>
              </w:rPr>
              <w:t>_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выдан 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,</w:t>
            </w:r>
          </w:p>
          <w:p w:rsidR="00EB26D6" w:rsidRPr="008B45A0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</w:t>
            </w:r>
            <w:r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A02CC">
              <w:rPr>
                <w:rFonts w:ascii="Times New Roman" w:hAnsi="Times New Roman" w:cs="Times New Roman"/>
                <w:szCs w:val="20"/>
              </w:rPr>
              <w:t>(кем и когда</w:t>
            </w:r>
            <w:r>
              <w:rPr>
                <w:rFonts w:ascii="Times New Roman" w:hAnsi="Times New Roman" w:cs="Times New Roman"/>
                <w:szCs w:val="20"/>
              </w:rPr>
              <w:t xml:space="preserve"> выдан</w:t>
            </w:r>
            <w:r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EB26D6" w:rsidRPr="008B45A0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EB26D6" w:rsidRPr="008B45A0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  <w:tr w:rsidR="00EB26D6" w:rsidRPr="008B45A0" w:rsidTr="004A6C77">
        <w:trPr>
          <w:trHeight w:val="5019"/>
        </w:trPr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6D6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 xml:space="preserve">в соответствии с требованиями Федерального </w:t>
            </w:r>
            <w:hyperlink r:id="rId14">
              <w:r w:rsidRPr="008B45A0">
                <w:rPr>
                  <w:rFonts w:ascii="Times New Roman" w:hAnsi="Times New Roman" w:cs="Times New Roman"/>
                  <w:sz w:val="22"/>
                </w:rPr>
                <w:t>закона</w:t>
              </w:r>
            </w:hyperlink>
            <w:r w:rsidRPr="008B45A0">
              <w:rPr>
                <w:rFonts w:ascii="Times New Roman" w:hAnsi="Times New Roman" w:cs="Times New Roman"/>
                <w:sz w:val="22"/>
              </w:rPr>
              <w:t xml:space="preserve"> от 27 июля 2006 года № 152-ФЗ «О персональных данных» с целью участия в отборе граждан для заключения договора о целевом обучении подтверждаю свое согласие на обработку _____________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</w:t>
            </w:r>
          </w:p>
          <w:p w:rsidR="00EB26D6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___________________________________________,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наименование уполномоченного органа)</w:t>
            </w:r>
          </w:p>
          <w:p w:rsidR="00EB26D6" w:rsidRPr="008B45A0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расположенн</w:t>
            </w:r>
            <w:r>
              <w:rPr>
                <w:rFonts w:ascii="Times New Roman" w:hAnsi="Times New Roman" w:cs="Times New Roman"/>
                <w:sz w:val="22"/>
              </w:rPr>
              <w:t>ым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по адресу: _________________________________________________, моих персональных данных: фамилия, имя, отчество, дата, год и месяц рождения, место рождения, гражданство, место жительства, паспортные данные, сведения об образовании </w:t>
            </w:r>
            <w:r>
              <w:rPr>
                <w:rFonts w:ascii="Times New Roman" w:hAnsi="Times New Roman" w:cs="Times New Roman"/>
                <w:sz w:val="22"/>
              </w:rPr>
              <w:t>и иные сведения, необходимые для участия в отборе</w:t>
            </w:r>
            <w:r w:rsidRPr="008B45A0">
              <w:rPr>
                <w:rFonts w:ascii="Times New Roman" w:hAnsi="Times New Roman" w:cs="Times New Roman"/>
                <w:sz w:val="22"/>
              </w:rPr>
              <w:t>.</w:t>
            </w:r>
            <w:proofErr w:type="gramEnd"/>
          </w:p>
          <w:p w:rsidR="00EB26D6" w:rsidRPr="008B45A0" w:rsidRDefault="00EB26D6" w:rsidP="004A6C77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Перечень действий с персональными данными: сбор, запись, систематизация, накопление, хранение, уточнение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обновление, изменение, извлечение, использование, блокирование, удаление, уничтожение персональных данных, передача (предоставление доступа указанным выше третьим лицам).</w:t>
            </w:r>
            <w:proofErr w:type="gramEnd"/>
          </w:p>
          <w:p w:rsidR="00EB26D6" w:rsidRPr="008B45A0" w:rsidRDefault="00EB26D6" w:rsidP="004A6C77">
            <w:pPr>
              <w:pStyle w:val="ConsPlusNormal"/>
              <w:ind w:right="-62"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Общее описание используемых способов обработки персональных данных: смешанная (автоматизированная и неавтоматизированная) обработка, включая передачу по внутренней сети указанных операторов персональных данных, передачу по</w:t>
            </w:r>
            <w:r>
              <w:rPr>
                <w:rFonts w:ascii="Times New Roman" w:hAnsi="Times New Roman" w:cs="Times New Roman"/>
                <w:sz w:val="22"/>
              </w:rPr>
              <w:t xml:space="preserve"> информационно-телекоммуникационной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сети «Интернет».</w:t>
            </w:r>
          </w:p>
          <w:p w:rsidR="00EB26D6" w:rsidRPr="008B45A0" w:rsidRDefault="00EB26D6" w:rsidP="004A6C77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Настоящее согласие действует со дня подписания до дня отзыва в письменной форме.</w:t>
            </w:r>
          </w:p>
          <w:p w:rsidR="00EB26D6" w:rsidRPr="008B45A0" w:rsidRDefault="00EB26D6" w:rsidP="004A6C77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 xml:space="preserve">Согласие на обработку персональных данных может быть отозвано субъектом </w:t>
            </w:r>
            <w:r w:rsidRPr="00252323">
              <w:rPr>
                <w:rFonts w:ascii="Times New Roman" w:hAnsi="Times New Roman" w:cs="Times New Roman"/>
                <w:sz w:val="21"/>
                <w:szCs w:val="21"/>
              </w:rPr>
              <w:t>персональных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данных в любой момент на основании письменного заявления, поданного лично.</w:t>
            </w:r>
          </w:p>
        </w:tc>
      </w:tr>
      <w:tr w:rsidR="00EB26D6" w:rsidRPr="008B45A0" w:rsidTr="004A6C77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</w:t>
            </w:r>
          </w:p>
          <w:p w:rsidR="00EB26D6" w:rsidRPr="00FB030B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</w:t>
            </w:r>
          </w:p>
          <w:p w:rsidR="00EB26D6" w:rsidRPr="00FB030B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</w:t>
            </w:r>
          </w:p>
          <w:p w:rsidR="00EB26D6" w:rsidRPr="00FB030B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EB26D6" w:rsidRPr="008B45A0" w:rsidTr="004A6C77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</w:t>
            </w:r>
          </w:p>
          <w:p w:rsidR="00EB26D6" w:rsidRPr="00FB030B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___________</w:t>
            </w:r>
          </w:p>
          <w:p w:rsidR="00EB26D6" w:rsidRPr="00FB030B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подпись законного представителя)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______</w:t>
            </w:r>
          </w:p>
          <w:p w:rsidR="00EB26D6" w:rsidRPr="00FB030B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расшифровка подписи законного представителя)</w:t>
            </w:r>
          </w:p>
        </w:tc>
      </w:tr>
    </w:tbl>
    <w:p w:rsidR="00EB26D6" w:rsidRDefault="00EB26D6" w:rsidP="00EB26D6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EB26D6" w:rsidRPr="00F734F6" w:rsidRDefault="00EB26D6" w:rsidP="00EB26D6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734F6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EB26D6" w:rsidRPr="00F734F6" w:rsidRDefault="00EB26D6" w:rsidP="00EB26D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F734F6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EB26D6" w:rsidRPr="00F734F6" w:rsidRDefault="00EB26D6" w:rsidP="00EB26D6">
      <w:pPr>
        <w:pStyle w:val="ab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4F6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F734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B26D6" w:rsidRPr="00F734F6" w:rsidRDefault="00EB26D6" w:rsidP="00EB26D6">
      <w:pPr>
        <w:pStyle w:val="ab"/>
        <w:ind w:left="62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</w:t>
      </w:r>
      <w:r w:rsidRPr="00F734F6">
        <w:rPr>
          <w:rFonts w:ascii="Times New Roman" w:hAnsi="Times New Roman" w:cs="Times New Roman"/>
          <w:bCs/>
          <w:sz w:val="28"/>
          <w:szCs w:val="28"/>
        </w:rPr>
        <w:t>№ _______</w:t>
      </w:r>
    </w:p>
    <w:p w:rsidR="00EB26D6" w:rsidRPr="00F734F6" w:rsidRDefault="00EB26D6" w:rsidP="00EB26D6">
      <w:pPr>
        <w:pStyle w:val="ab"/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6D6" w:rsidRPr="00F734F6" w:rsidRDefault="00EB26D6" w:rsidP="00EB26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6D6" w:rsidRPr="00F734F6" w:rsidRDefault="00EB26D6" w:rsidP="00EB26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6D6" w:rsidRPr="00F734F6" w:rsidRDefault="00EB26D6" w:rsidP="00EB26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4F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B26D6" w:rsidRPr="00F734F6" w:rsidRDefault="00EB26D6" w:rsidP="00EB26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4F6">
        <w:rPr>
          <w:rFonts w:ascii="Times New Roman" w:hAnsi="Times New Roman" w:cs="Times New Roman"/>
          <w:b/>
          <w:sz w:val="28"/>
          <w:szCs w:val="28"/>
        </w:rPr>
        <w:t xml:space="preserve">направления граждан, завершивших обучение </w:t>
      </w:r>
    </w:p>
    <w:p w:rsidR="00EB26D6" w:rsidRPr="00F734F6" w:rsidRDefault="00EB26D6" w:rsidP="00EB26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4F6">
        <w:rPr>
          <w:rFonts w:ascii="Times New Roman" w:hAnsi="Times New Roman" w:cs="Times New Roman"/>
          <w:b/>
          <w:sz w:val="28"/>
          <w:szCs w:val="28"/>
        </w:rPr>
        <w:t xml:space="preserve">по договорам о целевом обучении, </w:t>
      </w:r>
    </w:p>
    <w:p w:rsidR="00EB26D6" w:rsidRPr="00F734F6" w:rsidRDefault="00EB26D6" w:rsidP="00EB26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4F6">
        <w:rPr>
          <w:rFonts w:ascii="Times New Roman" w:hAnsi="Times New Roman" w:cs="Times New Roman"/>
          <w:b/>
          <w:sz w:val="28"/>
          <w:szCs w:val="28"/>
        </w:rPr>
        <w:t xml:space="preserve">для трудоустройства в образовательные организации, подведомственные </w:t>
      </w:r>
    </w:p>
    <w:p w:rsidR="00EB26D6" w:rsidRPr="00F734F6" w:rsidRDefault="00EB26D6" w:rsidP="00EB26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4F6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Смоленский район» Смоленской области</w:t>
      </w:r>
    </w:p>
    <w:p w:rsidR="00EB26D6" w:rsidRDefault="00EB26D6" w:rsidP="00EB26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B26D6" w:rsidRPr="00BD4412" w:rsidRDefault="00EB26D6" w:rsidP="00EB26D6">
      <w:pPr>
        <w:pStyle w:val="ab"/>
        <w:numPr>
          <w:ilvl w:val="0"/>
          <w:numId w:val="6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12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направления граждан, завершивших </w:t>
      </w:r>
      <w:proofErr w:type="gramStart"/>
      <w:r w:rsidRPr="00BD4412">
        <w:rPr>
          <w:rFonts w:ascii="Times New Roman" w:hAnsi="Times New Roman" w:cs="Times New Roman"/>
          <w:sz w:val="28"/>
          <w:szCs w:val="28"/>
        </w:rPr>
        <w:t>обучение по договорам</w:t>
      </w:r>
      <w:proofErr w:type="gramEnd"/>
      <w:r w:rsidRPr="00BD4412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граждане),</w:t>
      </w:r>
      <w:r w:rsidRPr="00BD4412">
        <w:rPr>
          <w:rFonts w:ascii="Times New Roman" w:hAnsi="Times New Roman" w:cs="Times New Roman"/>
          <w:sz w:val="28"/>
          <w:szCs w:val="28"/>
        </w:rPr>
        <w:t xml:space="preserve"> для трудоустройства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FD292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BD4412">
        <w:rPr>
          <w:rFonts w:ascii="Times New Roman" w:hAnsi="Times New Roman" w:cs="Times New Roman"/>
          <w:sz w:val="28"/>
          <w:szCs w:val="28"/>
        </w:rPr>
        <w:t>.</w:t>
      </w:r>
    </w:p>
    <w:p w:rsidR="00EB26D6" w:rsidRDefault="00EB26D6" w:rsidP="00EB26D6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718">
        <w:rPr>
          <w:rFonts w:ascii="Times New Roman" w:hAnsi="Times New Roman" w:cs="Times New Roman"/>
          <w:bCs/>
          <w:sz w:val="28"/>
          <w:szCs w:val="28"/>
        </w:rPr>
        <w:t xml:space="preserve">Гражданин, освоивший образовательную программу в соответствии с договором о целевом обучении, может заключить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481718">
        <w:rPr>
          <w:rFonts w:ascii="Times New Roman" w:hAnsi="Times New Roman" w:cs="Times New Roman"/>
          <w:bCs/>
          <w:sz w:val="28"/>
          <w:szCs w:val="28"/>
        </w:rPr>
        <w:t xml:space="preserve">(по согласованию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ой </w:t>
      </w:r>
      <w:r w:rsidRPr="00481718">
        <w:rPr>
          <w:rFonts w:ascii="Times New Roman" w:hAnsi="Times New Roman" w:cs="Times New Roman"/>
          <w:bCs/>
          <w:sz w:val="28"/>
          <w:szCs w:val="28"/>
        </w:rPr>
        <w:t xml:space="preserve">организацией-работодателем, ес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ая </w:t>
      </w:r>
      <w:r w:rsidRPr="00481718">
        <w:rPr>
          <w:rFonts w:ascii="Times New Roman" w:hAnsi="Times New Roman" w:cs="Times New Roman"/>
          <w:bCs/>
          <w:sz w:val="28"/>
          <w:szCs w:val="28"/>
        </w:rPr>
        <w:t>организация-работодатель является стороной договора о целевом обучении) 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, установленных договором о целевом обучении</w:t>
      </w:r>
      <w:r w:rsidRPr="00481718">
        <w:rPr>
          <w:rFonts w:ascii="Times New Roman" w:hAnsi="Times New Roman" w:cs="Times New Roman"/>
          <w:sz w:val="28"/>
          <w:szCs w:val="28"/>
        </w:rPr>
        <w:t>, в соответствии с  пунктом 23 Положения о</w:t>
      </w:r>
      <w:proofErr w:type="gramEnd"/>
      <w:r w:rsidRPr="004817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1718">
        <w:rPr>
          <w:rFonts w:ascii="Times New Roman" w:hAnsi="Times New Roman" w:cs="Times New Roman"/>
          <w:sz w:val="28"/>
          <w:szCs w:val="28"/>
        </w:rPr>
        <w:t xml:space="preserve">целевом обучении по образовательным программам среднего профессионального и высшего образования, утвержденного  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. </w:t>
      </w:r>
      <w:proofErr w:type="gramEnd"/>
    </w:p>
    <w:p w:rsidR="00EB26D6" w:rsidRDefault="00EB26D6" w:rsidP="00EB26D6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18">
        <w:rPr>
          <w:rFonts w:ascii="Times New Roman" w:hAnsi="Times New Roman" w:cs="Times New Roman"/>
          <w:sz w:val="28"/>
          <w:szCs w:val="28"/>
        </w:rPr>
        <w:t xml:space="preserve">Комиссия по направлению граждан, завершивших </w:t>
      </w:r>
      <w:proofErr w:type="gramStart"/>
      <w:r w:rsidRPr="00481718">
        <w:rPr>
          <w:rFonts w:ascii="Times New Roman" w:hAnsi="Times New Roman" w:cs="Times New Roman"/>
          <w:sz w:val="28"/>
          <w:szCs w:val="28"/>
        </w:rPr>
        <w:t>обучение по договорам</w:t>
      </w:r>
      <w:proofErr w:type="gramEnd"/>
      <w:r w:rsidRPr="00481718">
        <w:rPr>
          <w:rFonts w:ascii="Times New Roman" w:hAnsi="Times New Roman" w:cs="Times New Roman"/>
          <w:sz w:val="28"/>
          <w:szCs w:val="28"/>
        </w:rPr>
        <w:t xml:space="preserve"> о целевом обучении, созданна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481718">
        <w:rPr>
          <w:rFonts w:ascii="Times New Roman" w:hAnsi="Times New Roman" w:cs="Times New Roman"/>
          <w:sz w:val="28"/>
          <w:szCs w:val="28"/>
        </w:rPr>
        <w:t xml:space="preserve">, осуществляет направление граждан, не заключивших договор о целевом обучении, который предусматривает освоение образовательной программы следующего уровня, для трудоустройства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</w:t>
      </w:r>
      <w:r w:rsidRPr="00FD2924">
        <w:rPr>
          <w:rFonts w:ascii="Times New Roman" w:hAnsi="Times New Roman" w:cs="Times New Roman"/>
          <w:sz w:val="28"/>
          <w:szCs w:val="28"/>
        </w:rPr>
        <w:t>под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EB26D6" w:rsidRDefault="00EB26D6" w:rsidP="00EB26D6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E">
        <w:rPr>
          <w:rFonts w:ascii="Times New Roman" w:hAnsi="Times New Roman" w:cs="Times New Roman"/>
          <w:sz w:val="28"/>
          <w:szCs w:val="28"/>
        </w:rPr>
        <w:t xml:space="preserve">Перечень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05135E">
        <w:rPr>
          <w:rFonts w:ascii="Times New Roman" w:hAnsi="Times New Roman" w:cs="Times New Roman"/>
          <w:sz w:val="28"/>
          <w:szCs w:val="28"/>
        </w:rPr>
        <w:t xml:space="preserve">организаций (далее - перечень), содержащий список вакансий, в том числе дефицитные в текущем и плановом году должности, формиру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05135E">
        <w:rPr>
          <w:rFonts w:ascii="Times New Roman" w:hAnsi="Times New Roman" w:cs="Times New Roman"/>
          <w:sz w:val="28"/>
          <w:szCs w:val="28"/>
        </w:rPr>
        <w:t>на основании информации о потребности в квалифицированных кадрах</w:t>
      </w:r>
      <w:r>
        <w:rPr>
          <w:rFonts w:ascii="Times New Roman" w:hAnsi="Times New Roman" w:cs="Times New Roman"/>
          <w:sz w:val="28"/>
          <w:szCs w:val="28"/>
        </w:rPr>
        <w:t xml:space="preserve"> со средним профессиональным </w:t>
      </w:r>
      <w:r w:rsidRPr="0005135E">
        <w:rPr>
          <w:rFonts w:ascii="Times New Roman" w:hAnsi="Times New Roman" w:cs="Times New Roman"/>
          <w:sz w:val="28"/>
          <w:szCs w:val="28"/>
        </w:rPr>
        <w:t xml:space="preserve">образованием, предоставленной подведомственным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Pr="0005135E">
        <w:rPr>
          <w:rFonts w:ascii="Times New Roman" w:hAnsi="Times New Roman" w:cs="Times New Roman"/>
          <w:sz w:val="28"/>
          <w:szCs w:val="28"/>
        </w:rPr>
        <w:t>организациями, рассматривается и утверждается комиссией.</w:t>
      </w:r>
    </w:p>
    <w:p w:rsidR="00EB26D6" w:rsidRPr="002A2829" w:rsidRDefault="00EB26D6" w:rsidP="00EB26D6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29">
        <w:rPr>
          <w:rFonts w:ascii="Times New Roman" w:hAnsi="Times New Roman" w:cs="Times New Roman"/>
          <w:sz w:val="28"/>
          <w:szCs w:val="28"/>
        </w:rPr>
        <w:lastRenderedPageBreak/>
        <w:t>Утвержденный комиссией перечень размещается на официальном сайте Администрации в информационно-телекоммуникационной сети «Интернет».</w:t>
      </w:r>
    </w:p>
    <w:p w:rsidR="00EB26D6" w:rsidRPr="002A2829" w:rsidRDefault="00EB26D6" w:rsidP="00EB26D6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29">
        <w:rPr>
          <w:rFonts w:ascii="Times New Roman" w:hAnsi="Times New Roman" w:cs="Times New Roman"/>
          <w:sz w:val="28"/>
          <w:szCs w:val="28"/>
        </w:rPr>
        <w:t>Размещение перечня осуществляется ежегодно в срок до 1 июля.</w:t>
      </w:r>
    </w:p>
    <w:p w:rsidR="00EB26D6" w:rsidRPr="002A2829" w:rsidRDefault="00EB26D6" w:rsidP="00EB26D6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29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ежегодно до 15 августа. В случае </w:t>
      </w:r>
      <w:proofErr w:type="spellStart"/>
      <w:r w:rsidRPr="002A2829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2A2829">
        <w:rPr>
          <w:rFonts w:ascii="Times New Roman" w:hAnsi="Times New Roman" w:cs="Times New Roman"/>
          <w:sz w:val="28"/>
          <w:szCs w:val="28"/>
        </w:rPr>
        <w:t xml:space="preserve"> гражданина, заключившего договор о целевом обучении, который предусматривает освоение образовательной программы следующего уровня, в образовательную организацию по образовательным программам высшего образования повторное заседание комиссии проводится в срок до 20 сентября.</w:t>
      </w:r>
    </w:p>
    <w:p w:rsidR="00EB26D6" w:rsidRPr="002A2829" w:rsidRDefault="00EB26D6" w:rsidP="00EB26D6">
      <w:pPr>
        <w:pStyle w:val="ab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2A2829">
        <w:rPr>
          <w:rFonts w:ascii="Times New Roman" w:hAnsi="Times New Roman" w:cs="Times New Roman"/>
          <w:sz w:val="28"/>
          <w:szCs w:val="28"/>
        </w:rPr>
        <w:t xml:space="preserve">О дате и времени заседания комиссии граждан, завершивших обучение по договорам о целевом обучении, Администрация информирует не </w:t>
      </w:r>
      <w:proofErr w:type="gramStart"/>
      <w:r w:rsidRPr="002A282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A2829"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дня заседания комиссии. </w:t>
      </w:r>
    </w:p>
    <w:p w:rsidR="00EB26D6" w:rsidRPr="00644473" w:rsidRDefault="00EB26D6" w:rsidP="00EB26D6">
      <w:pPr>
        <w:pStyle w:val="ab"/>
        <w:numPr>
          <w:ilvl w:val="0"/>
          <w:numId w:val="6"/>
        </w:numPr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644473">
        <w:rPr>
          <w:rFonts w:ascii="Times New Roman" w:hAnsi="Times New Roman" w:cs="Times New Roman"/>
          <w:sz w:val="28"/>
          <w:szCs w:val="28"/>
        </w:rPr>
        <w:t xml:space="preserve">Комиссия осуществляет ранжирование граждан, завершивших обучение по договорам о целевом обучении по образовательной программе среднего профессионального образования, по каждой специальности отдельно на основе </w:t>
      </w:r>
      <w:proofErr w:type="gramStart"/>
      <w:r w:rsidRPr="00644473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644473">
        <w:rPr>
          <w:rFonts w:ascii="Times New Roman" w:eastAsia="Times New Roman" w:hAnsi="Times New Roman" w:cs="Times New Roman"/>
          <w:sz w:val="28"/>
          <w:szCs w:val="28"/>
        </w:rPr>
        <w:t xml:space="preserve">результатов освоения образовательной программы </w:t>
      </w:r>
      <w:r w:rsidRPr="00644473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Pr="0064447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proofErr w:type="gramEnd"/>
      <w:r w:rsidRPr="00644473">
        <w:rPr>
          <w:rFonts w:ascii="Times New Roman" w:eastAsia="Times New Roman" w:hAnsi="Times New Roman" w:cs="Times New Roman"/>
          <w:sz w:val="28"/>
          <w:szCs w:val="28"/>
        </w:rPr>
        <w:t xml:space="preserve"> по всем предметам (оценок из диплома о </w:t>
      </w:r>
      <w:r>
        <w:rPr>
          <w:rFonts w:ascii="Times New Roman" w:hAnsi="Times New Roman" w:cs="Times New Roman"/>
          <w:sz w:val="28"/>
          <w:szCs w:val="28"/>
        </w:rPr>
        <w:t xml:space="preserve">среднем </w:t>
      </w:r>
      <w:r w:rsidRPr="00644473">
        <w:rPr>
          <w:rFonts w:ascii="Times New Roman" w:hAnsi="Times New Roman" w:cs="Times New Roman"/>
          <w:sz w:val="28"/>
          <w:szCs w:val="28"/>
        </w:rPr>
        <w:t>профессио</w:t>
      </w:r>
      <w:r>
        <w:rPr>
          <w:rFonts w:ascii="Times New Roman" w:hAnsi="Times New Roman" w:cs="Times New Roman"/>
          <w:sz w:val="28"/>
          <w:szCs w:val="28"/>
        </w:rPr>
        <w:t>нальном</w:t>
      </w:r>
      <w:r w:rsidRPr="00644473">
        <w:rPr>
          <w:rFonts w:ascii="Times New Roman" w:eastAsia="Times New Roman" w:hAnsi="Times New Roman" w:cs="Times New Roman"/>
          <w:sz w:val="28"/>
          <w:szCs w:val="28"/>
        </w:rPr>
        <w:t xml:space="preserve"> образовании)</w:t>
      </w:r>
      <w:r w:rsidRPr="00644473">
        <w:rPr>
          <w:rFonts w:ascii="Times New Roman" w:hAnsi="Times New Roman" w:cs="Times New Roman"/>
          <w:sz w:val="28"/>
          <w:szCs w:val="28"/>
        </w:rPr>
        <w:t xml:space="preserve"> в порядке уменьшения количества полученных баллов. В соответствии с результатами проведенного ранжирования гражданину, набравшему большее количество баллов по отношению к другим гражданам, предоставляется первоочередное право выбора подведомственно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644473">
        <w:rPr>
          <w:rFonts w:ascii="Times New Roman" w:hAnsi="Times New Roman" w:cs="Times New Roman"/>
          <w:sz w:val="28"/>
          <w:szCs w:val="28"/>
        </w:rPr>
        <w:t xml:space="preserve">организации, в которую он будет трудоустроен. </w:t>
      </w:r>
    </w:p>
    <w:p w:rsidR="00EB26D6" w:rsidRPr="00644473" w:rsidRDefault="00EB26D6" w:rsidP="00EB26D6">
      <w:pPr>
        <w:pStyle w:val="ab"/>
        <w:numPr>
          <w:ilvl w:val="0"/>
          <w:numId w:val="6"/>
        </w:numPr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644473">
        <w:rPr>
          <w:rFonts w:ascii="Times New Roman" w:hAnsi="Times New Roman" w:cs="Times New Roman"/>
          <w:sz w:val="28"/>
          <w:szCs w:val="28"/>
        </w:rPr>
        <w:t xml:space="preserve">Информация об успеваемости предоставляется образовательными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Pr="00644473">
        <w:rPr>
          <w:rFonts w:ascii="Times New Roman" w:hAnsi="Times New Roman" w:cs="Times New Roman"/>
          <w:sz w:val="28"/>
          <w:szCs w:val="28"/>
        </w:rPr>
        <w:t xml:space="preserve">образования в соответствии с запросом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EB26D6" w:rsidRPr="00644473" w:rsidRDefault="00EB26D6" w:rsidP="00EB26D6">
      <w:pPr>
        <w:pStyle w:val="ab"/>
        <w:numPr>
          <w:ilvl w:val="0"/>
          <w:numId w:val="6"/>
        </w:numPr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644473">
        <w:rPr>
          <w:rFonts w:ascii="Times New Roman" w:eastAsia="Times New Roman" w:hAnsi="Times New Roman" w:cs="Times New Roman"/>
          <w:sz w:val="28"/>
          <w:szCs w:val="28"/>
        </w:rPr>
        <w:t>При равенстве количества баллов учитываются результаты индивидуальных достижений.</w:t>
      </w:r>
      <w:r w:rsidRPr="00644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6D6" w:rsidRPr="00644473" w:rsidRDefault="00EB26D6" w:rsidP="00EB26D6">
      <w:pPr>
        <w:pStyle w:val="ab"/>
        <w:numPr>
          <w:ilvl w:val="0"/>
          <w:numId w:val="6"/>
        </w:numPr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644473">
        <w:rPr>
          <w:rFonts w:ascii="Times New Roman" w:hAnsi="Times New Roman" w:cs="Times New Roman"/>
          <w:sz w:val="28"/>
          <w:szCs w:val="28"/>
        </w:rPr>
        <w:t>Учет результатов индивидуальных достижений осуществляется посредством начисления баллов за индивидуальные достижения в соответствии с критериями оценки, указанными в таблице.</w:t>
      </w: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16"/>
          <w:szCs w:val="16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16"/>
          <w:szCs w:val="16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16"/>
          <w:szCs w:val="16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16"/>
          <w:szCs w:val="16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16"/>
          <w:szCs w:val="16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16"/>
          <w:szCs w:val="16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16"/>
          <w:szCs w:val="16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16"/>
          <w:szCs w:val="16"/>
        </w:rPr>
      </w:pPr>
    </w:p>
    <w:p w:rsidR="00EB26D6" w:rsidRDefault="00EB26D6" w:rsidP="00EB26D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95D28" w:rsidRDefault="00695D28" w:rsidP="00EB26D6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</w:p>
    <w:p w:rsidR="00EB26D6" w:rsidRPr="00361EEC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2"/>
          <w:szCs w:val="2"/>
        </w:rPr>
      </w:pPr>
    </w:p>
    <w:p w:rsidR="00EB26D6" w:rsidRPr="001E1DD4" w:rsidRDefault="00EB26D6" w:rsidP="00EB26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8005"/>
        <w:gridCol w:w="1701"/>
      </w:tblGrid>
      <w:tr w:rsidR="00EB26D6" w:rsidTr="004A6C77">
        <w:trPr>
          <w:tblHeader/>
        </w:trPr>
        <w:tc>
          <w:tcPr>
            <w:tcW w:w="642" w:type="dxa"/>
          </w:tcPr>
          <w:p w:rsidR="00EB26D6" w:rsidRPr="008038C1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8C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038C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038C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005" w:type="dxa"/>
          </w:tcPr>
          <w:p w:rsidR="00EB26D6" w:rsidRPr="008038C1" w:rsidRDefault="00EB26D6" w:rsidP="004A6C77">
            <w:pPr>
              <w:tabs>
                <w:tab w:val="left" w:pos="3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8C1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701" w:type="dxa"/>
          </w:tcPr>
          <w:p w:rsidR="00EB26D6" w:rsidRPr="008038C1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38C1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EB26D6" w:rsidRPr="008038C1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8C1">
              <w:rPr>
                <w:rFonts w:ascii="Times New Roman" w:hAnsi="Times New Roman"/>
                <w:b/>
                <w:sz w:val="28"/>
                <w:szCs w:val="28"/>
              </w:rPr>
              <w:t>баллов</w:t>
            </w:r>
          </w:p>
        </w:tc>
      </w:tr>
      <w:tr w:rsidR="00EB26D6" w:rsidTr="004A6C77">
        <w:tc>
          <w:tcPr>
            <w:tcW w:w="642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05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пендиаты Президента Российской Федерации, Правительства Российской Федерации (в случае назначения стипендии в период получения среднего профессионального образования)</w:t>
            </w:r>
          </w:p>
        </w:tc>
        <w:tc>
          <w:tcPr>
            <w:tcW w:w="1701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EB26D6" w:rsidTr="004A6C77">
        <w:tc>
          <w:tcPr>
            <w:tcW w:w="642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05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установленного образца с отличием</w:t>
            </w:r>
          </w:p>
        </w:tc>
        <w:tc>
          <w:tcPr>
            <w:tcW w:w="1701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баллов</w:t>
            </w:r>
          </w:p>
        </w:tc>
      </w:tr>
      <w:tr w:rsidR="00EB26D6" w:rsidTr="004A6C77">
        <w:tc>
          <w:tcPr>
            <w:tcW w:w="642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05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стаж работы в должностях работников, соответствующих направлению подготовки, подтвержденный в порядке, установленном трудовым законодательством Российской Федерации (если трудовая </w:t>
            </w:r>
            <w:r w:rsidRPr="00EE2756">
              <w:rPr>
                <w:rFonts w:ascii="Times New Roman" w:hAnsi="Times New Roman" w:cs="Times New Roman"/>
                <w:sz w:val="28"/>
                <w:szCs w:val="28"/>
              </w:rPr>
              <w:t>деятельность осуществлялась в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числения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среднего профессионального образования) (от одного года)</w:t>
            </w:r>
          </w:p>
        </w:tc>
        <w:tc>
          <w:tcPr>
            <w:tcW w:w="1701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EB26D6" w:rsidTr="004A6C77">
        <w:tc>
          <w:tcPr>
            <w:tcW w:w="642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05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ы Всероссийской студенческой олимпиады «Я – профессионал»</w:t>
            </w:r>
          </w:p>
        </w:tc>
        <w:tc>
          <w:tcPr>
            <w:tcW w:w="1701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EB26D6" w:rsidTr="004A6C77">
        <w:tc>
          <w:tcPr>
            <w:tcW w:w="642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05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обровольческой (волонтерской) деятельности в сфере охраны здоровья, в том числе с регистрацией в единой информационной системе в сфере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ольниче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(свыше 200 часов)</w:t>
            </w:r>
          </w:p>
        </w:tc>
        <w:tc>
          <w:tcPr>
            <w:tcW w:w="1701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EB26D6" w:rsidTr="004A6C77">
        <w:trPr>
          <w:trHeight w:val="1038"/>
        </w:trPr>
        <w:tc>
          <w:tcPr>
            <w:tcW w:w="642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05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42"/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t>Наличие статуса победителя или призера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EB26D6" w:rsidTr="004A6C77">
        <w:tc>
          <w:tcPr>
            <w:tcW w:w="642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05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татуса победителя или призера чемпионата профессионального мастерства, проводимого автономной некоммерческой организацией «Агентство развития профессионального мастерст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)», или международной организаци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ешн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или международной организаци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роп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» </w:t>
            </w:r>
          </w:p>
        </w:tc>
        <w:tc>
          <w:tcPr>
            <w:tcW w:w="1701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EB26D6" w:rsidTr="004A6C77">
        <w:tc>
          <w:tcPr>
            <w:tcW w:w="642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05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татуса чемпиона или призера Олимпийских иг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</w:t>
            </w:r>
          </w:p>
        </w:tc>
        <w:tc>
          <w:tcPr>
            <w:tcW w:w="1701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EB26D6" w:rsidTr="004A6C77">
        <w:tc>
          <w:tcPr>
            <w:tcW w:w="642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005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</w:t>
            </w:r>
          </w:p>
        </w:tc>
        <w:tc>
          <w:tcPr>
            <w:tcW w:w="1701" w:type="dxa"/>
          </w:tcPr>
          <w:p w:rsidR="00EB26D6" w:rsidRDefault="00EB26D6" w:rsidP="004A6C77">
            <w:pPr>
              <w:pStyle w:val="aa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</w:tbl>
    <w:p w:rsidR="00EB26D6" w:rsidRDefault="00EB26D6" w:rsidP="00EB26D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мечание. Учет результатов индивидуальных достижений по каждому из пунктов 4 - 9 осуществляется один раз с однократным начислением соответствующего количества баллов.</w:t>
      </w:r>
    </w:p>
    <w:p w:rsidR="00EB26D6" w:rsidRDefault="00EB26D6" w:rsidP="00EB26D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и равенстве общей суммы баллов с учетом начисленных баллов по результатам индивидуальных достижений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имущественное право выбора подведомственной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предоставляется следующим категориям граждан:</w:t>
      </w:r>
    </w:p>
    <w:p w:rsidR="00EB26D6" w:rsidRDefault="00EB26D6" w:rsidP="00EB26D6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ца из числа детей-сирот и детей, оставшихся без попечения родителей;</w:t>
      </w:r>
    </w:p>
    <w:p w:rsidR="00EB26D6" w:rsidRDefault="00EB26D6" w:rsidP="00EB26D6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валиды I и II групп;</w:t>
      </w:r>
    </w:p>
    <w:p w:rsidR="00EB26D6" w:rsidRDefault="00EB26D6" w:rsidP="00EB26D6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EB26D6" w:rsidRDefault="00EB26D6" w:rsidP="00EB26D6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198">
        <w:rPr>
          <w:rFonts w:ascii="Times New Roman" w:hAnsi="Times New Roman" w:cs="Times New Roman"/>
          <w:sz w:val="28"/>
          <w:szCs w:val="28"/>
        </w:rPr>
        <w:t xml:space="preserve">4) дети граждан Российской Федерации, призванных в Смоленской области на военную службу по мобилизации в Вооруженны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3198">
        <w:rPr>
          <w:rFonts w:ascii="Times New Roman" w:hAnsi="Times New Roman" w:cs="Times New Roman"/>
          <w:sz w:val="28"/>
          <w:szCs w:val="28"/>
        </w:rPr>
        <w:t xml:space="preserve">илы Российской Федерации в соответствии с </w:t>
      </w:r>
      <w:hyperlink r:id="rId15" w:history="1">
        <w:r w:rsidRPr="00D1319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1319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22 № 647 «Об объявлении частичной мобилизации в Российской Федерации» (далее - мобилизованные граждане), дети граждан Российской Федерации, пребывающих в период проведения специальной военной операции на территориях Украины, Донецкой Народной Республики, Луганской Народной Республики, Херсонской</w:t>
      </w:r>
      <w:proofErr w:type="gramEnd"/>
      <w:r w:rsidRPr="00D13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3198">
        <w:rPr>
          <w:rFonts w:ascii="Times New Roman" w:hAnsi="Times New Roman" w:cs="Times New Roman"/>
          <w:sz w:val="28"/>
          <w:szCs w:val="28"/>
        </w:rPr>
        <w:t>и Запорожской областей в добровольческих формированиях, содействующих выполнению задач, возложенных на Вооруженные Силы Российской Федерации (далее - добровольцы), дети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граждане, заключившие</w:t>
      </w:r>
      <w:proofErr w:type="gramEnd"/>
      <w:r w:rsidRPr="00D13198">
        <w:rPr>
          <w:rFonts w:ascii="Times New Roman" w:hAnsi="Times New Roman" w:cs="Times New Roman"/>
          <w:sz w:val="28"/>
          <w:szCs w:val="28"/>
        </w:rPr>
        <w:t xml:space="preserve"> контракт), дети мобилизованных граждан, добровольцев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;</w:t>
      </w:r>
    </w:p>
    <w:p w:rsidR="00EB26D6" w:rsidRDefault="00EB26D6" w:rsidP="00EB26D6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дети сотрудников федеральных органов исполнительной власти и федеральных государственных органов, в которых федеральным законом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.</w:t>
      </w:r>
    </w:p>
    <w:p w:rsidR="00EB26D6" w:rsidRDefault="00EB26D6" w:rsidP="00EB26D6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Документы, подтверждающие наличие индивидуальных достижений, а также документы, подтверждающие принадлежность гражданина к категории, указанной в пункте 12 настоящего Порядка (при наличии), гражданин представляет в комиссию в срок не позднее 10 рабочих дней до дня заседания комиссии.</w:t>
      </w:r>
    </w:p>
    <w:p w:rsidR="00EB26D6" w:rsidRPr="0073096F" w:rsidRDefault="00EB26D6" w:rsidP="00EB26D6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 имеет право выбрать только одну должность в одной подведомственной образовательной организации, в которую он будет трудоустроен.</w:t>
      </w:r>
    </w:p>
    <w:p w:rsidR="00EB26D6" w:rsidRDefault="00EB26D6" w:rsidP="00EB26D6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Гражданин, отсутствовавший на заседании комиссии, осуществляет выбор должности и подведомственной образовательной организации по остаточному принципу.  </w:t>
      </w:r>
    </w:p>
    <w:p w:rsidR="00EB26D6" w:rsidRPr="002E328D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16"/>
          <w:szCs w:val="16"/>
        </w:rPr>
      </w:pPr>
    </w:p>
    <w:p w:rsidR="00EB26D6" w:rsidRPr="007C2E55" w:rsidRDefault="00EB26D6" w:rsidP="00816BAB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sectPr w:rsidR="00EB26D6" w:rsidRPr="007C2E55" w:rsidSect="007C2E55">
      <w:headerReference w:type="default" r:id="rId16"/>
      <w:pgSz w:w="11906" w:h="16838"/>
      <w:pgMar w:top="1134" w:right="70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F7" w:rsidRDefault="007E1EF7" w:rsidP="007C2E55">
      <w:pPr>
        <w:spacing w:after="0" w:line="240" w:lineRule="auto"/>
      </w:pPr>
      <w:r>
        <w:separator/>
      </w:r>
    </w:p>
  </w:endnote>
  <w:endnote w:type="continuationSeparator" w:id="0">
    <w:p w:rsidR="007E1EF7" w:rsidRDefault="007E1EF7" w:rsidP="007C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F7" w:rsidRDefault="007E1EF7" w:rsidP="007C2E55">
      <w:pPr>
        <w:spacing w:after="0" w:line="240" w:lineRule="auto"/>
      </w:pPr>
      <w:r>
        <w:separator/>
      </w:r>
    </w:p>
  </w:footnote>
  <w:footnote w:type="continuationSeparator" w:id="0">
    <w:p w:rsidR="007E1EF7" w:rsidRDefault="007E1EF7" w:rsidP="007C2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664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2E55" w:rsidRPr="007C2E55" w:rsidRDefault="007C2E5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2E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2E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2E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5D28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7C2E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2E55" w:rsidRDefault="007C2E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6B39"/>
    <w:multiLevelType w:val="hybridMultilevel"/>
    <w:tmpl w:val="D8E41A14"/>
    <w:lvl w:ilvl="0" w:tplc="07CA2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0E0224"/>
    <w:multiLevelType w:val="hybridMultilevel"/>
    <w:tmpl w:val="87729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910774"/>
    <w:multiLevelType w:val="hybridMultilevel"/>
    <w:tmpl w:val="CE1EEE20"/>
    <w:lvl w:ilvl="0" w:tplc="F41EB026">
      <w:start w:val="1"/>
      <w:numFmt w:val="decimal"/>
      <w:lvlText w:val="%1."/>
      <w:lvlJc w:val="left"/>
      <w:pPr>
        <w:ind w:left="1605" w:hanging="81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9727B77"/>
    <w:multiLevelType w:val="hybridMultilevel"/>
    <w:tmpl w:val="B762B9E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7E8C024"/>
    <w:multiLevelType w:val="singleLevel"/>
    <w:tmpl w:val="77E8C024"/>
    <w:lvl w:ilvl="0">
      <w:start w:val="1"/>
      <w:numFmt w:val="decimal"/>
      <w:suff w:val="space"/>
      <w:lvlText w:val="%1."/>
      <w:lvlJc w:val="left"/>
    </w:lvl>
  </w:abstractNum>
  <w:abstractNum w:abstractNumId="5">
    <w:nsid w:val="7DC65EBD"/>
    <w:multiLevelType w:val="hybridMultilevel"/>
    <w:tmpl w:val="7CC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55"/>
    <w:rsid w:val="00112F31"/>
    <w:rsid w:val="00134204"/>
    <w:rsid w:val="001F054D"/>
    <w:rsid w:val="002E6100"/>
    <w:rsid w:val="00354B40"/>
    <w:rsid w:val="003E6A6D"/>
    <w:rsid w:val="00497365"/>
    <w:rsid w:val="006544BA"/>
    <w:rsid w:val="00695D28"/>
    <w:rsid w:val="00747E04"/>
    <w:rsid w:val="007C2E55"/>
    <w:rsid w:val="007E1EF7"/>
    <w:rsid w:val="00816BAB"/>
    <w:rsid w:val="00833D3C"/>
    <w:rsid w:val="008F1376"/>
    <w:rsid w:val="009509D8"/>
    <w:rsid w:val="00B44E36"/>
    <w:rsid w:val="00BD79A9"/>
    <w:rsid w:val="00BE021A"/>
    <w:rsid w:val="00BE7251"/>
    <w:rsid w:val="00C1112B"/>
    <w:rsid w:val="00EB26D6"/>
    <w:rsid w:val="00EB5AD7"/>
    <w:rsid w:val="00ED6AD0"/>
    <w:rsid w:val="00EF15E8"/>
    <w:rsid w:val="00F3141E"/>
    <w:rsid w:val="00F3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5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E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E55"/>
  </w:style>
  <w:style w:type="paragraph" w:styleId="a5">
    <w:name w:val="footer"/>
    <w:basedOn w:val="a"/>
    <w:link w:val="a6"/>
    <w:uiPriority w:val="99"/>
    <w:unhideWhenUsed/>
    <w:rsid w:val="007C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E55"/>
  </w:style>
  <w:style w:type="paragraph" w:styleId="a7">
    <w:name w:val="Balloon Text"/>
    <w:basedOn w:val="a"/>
    <w:link w:val="a8"/>
    <w:uiPriority w:val="99"/>
    <w:semiHidden/>
    <w:unhideWhenUsed/>
    <w:rsid w:val="007C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E55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7C2E55"/>
    <w:rPr>
      <w:b/>
      <w:bCs/>
    </w:rPr>
  </w:style>
  <w:style w:type="paragraph" w:styleId="aa">
    <w:name w:val="List Paragraph"/>
    <w:basedOn w:val="a"/>
    <w:uiPriority w:val="34"/>
    <w:qFormat/>
    <w:rsid w:val="00BD79A9"/>
    <w:pPr>
      <w:ind w:left="720"/>
      <w:contextualSpacing/>
    </w:pPr>
  </w:style>
  <w:style w:type="paragraph" w:customStyle="1" w:styleId="ConsPlusTitle">
    <w:name w:val="ConsPlusTitle"/>
    <w:rsid w:val="00EB26D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b">
    <w:name w:val="No Spacing"/>
    <w:uiPriority w:val="1"/>
    <w:qFormat/>
    <w:rsid w:val="00EB26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5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E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E55"/>
  </w:style>
  <w:style w:type="paragraph" w:styleId="a5">
    <w:name w:val="footer"/>
    <w:basedOn w:val="a"/>
    <w:link w:val="a6"/>
    <w:uiPriority w:val="99"/>
    <w:unhideWhenUsed/>
    <w:rsid w:val="007C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E55"/>
  </w:style>
  <w:style w:type="paragraph" w:styleId="a7">
    <w:name w:val="Balloon Text"/>
    <w:basedOn w:val="a"/>
    <w:link w:val="a8"/>
    <w:uiPriority w:val="99"/>
    <w:semiHidden/>
    <w:unhideWhenUsed/>
    <w:rsid w:val="007C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E55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7C2E55"/>
    <w:rPr>
      <w:b/>
      <w:bCs/>
    </w:rPr>
  </w:style>
  <w:style w:type="paragraph" w:styleId="aa">
    <w:name w:val="List Paragraph"/>
    <w:basedOn w:val="a"/>
    <w:uiPriority w:val="34"/>
    <w:qFormat/>
    <w:rsid w:val="00BD79A9"/>
    <w:pPr>
      <w:ind w:left="720"/>
      <w:contextualSpacing/>
    </w:pPr>
  </w:style>
  <w:style w:type="paragraph" w:customStyle="1" w:styleId="ConsPlusTitle">
    <w:name w:val="ConsPlusTitle"/>
    <w:rsid w:val="00EB26D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b">
    <w:name w:val="No Spacing"/>
    <w:uiPriority w:val="1"/>
    <w:qFormat/>
    <w:rsid w:val="00EB2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E61C5C6E5143628C511CADF5224EB432EAF1F74A604A39E9625184192C44FCF11C5DB49BD01218C25CF8E44E8A32EBCDF1EE20913165A1G1y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E61C5C6E5143628C511CADF5224EB432EAF1F74A604A39E9625184192C44FCF11C5DB49BD0121CCC5CF8E44E8A32EBCDF1EE20913165A1G1y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D6D2F4F6A9571D14EA183EBB044CD3A5D123CAC6AEC8EDB0ADCB35070B125D69EF9DDECAA4D734011F074634D0x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DD1D61EECC0E0A365F28DFFC6ABBC9B693003E87EFD8FECE700095B61695085C138669F97C543BBEB9CB7F7Co7iCI" TargetMode="External"/><Relationship Id="rId10" Type="http://schemas.openxmlformats.org/officeDocument/2006/relationships/hyperlink" Target="consultantplus://offline/ref=BFD6D2F4F6A9571D14EA183EBB044CD3A2DA25CAC1A6C8EDB0ADCB35070B125D7BEFC5D2CDA7C2615045504B340A4353B6A728EB89DBx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BD860DBFDAF1D86B1551C494AB53AAECC58F0C6D3F2F7190FAE692E40D9D201CB4D49F7A3709DDF8AB8E8A02E0Et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BBC4-F9BC-4277-9B9A-05157877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4043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303-KLG</dc:creator>
  <cp:lastModifiedBy>OBR-303-KLG</cp:lastModifiedBy>
  <cp:revision>17</cp:revision>
  <cp:lastPrinted>2023-08-31T08:46:00Z</cp:lastPrinted>
  <dcterms:created xsi:type="dcterms:W3CDTF">2023-08-28T06:51:00Z</dcterms:created>
  <dcterms:modified xsi:type="dcterms:W3CDTF">2023-09-06T07:32:00Z</dcterms:modified>
</cp:coreProperties>
</file>